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59E22B32" wp14:editId="54A00397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1C57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" fillcolor="#8eaadb [1944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CEC58" wp14:editId="4E43C2F6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 w:rsidRPr="007067F2">
        <w:drawing>
          <wp:anchor distT="0" distB="0" distL="114300" distR="114300" simplePos="0" relativeHeight="251692032" behindDoc="0" locked="0" layoutInCell="1" allowOverlap="1" wp14:anchorId="4EA2512B" wp14:editId="4410CF3D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B3139" wp14:editId="00CC3E4A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98E" w:rsidRPr="000B5A4E" w:rsidRDefault="00ED498E" w:rsidP="007067F2">
                            <w:pPr>
                              <w:pStyle w:val="PiedepginaCa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313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:rsidR="00ED498E" w:rsidRPr="000B5A4E" w:rsidRDefault="00ED498E" w:rsidP="007067F2">
                      <w:pPr>
                        <w:pStyle w:val="PiedepginaCa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E438C" wp14:editId="24F22136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98E" w:rsidRPr="004C076B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:rsidR="00ED498E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38C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:rsidR="00ED498E" w:rsidRPr="004C076B" w:rsidRDefault="00ED498E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:rsidR="00ED498E" w:rsidRDefault="00ED498E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F0E144" wp14:editId="6EFEE6EF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8E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ED498E" w:rsidRPr="000B5A4E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BLOQUE 1</w:t>
                            </w:r>
                          </w:p>
                          <w:p w:rsidR="00ED498E" w:rsidRDefault="00ED498E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E144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:rsidR="00ED498E" w:rsidRDefault="00ED498E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:rsidR="00ED498E" w:rsidRPr="000B5A4E" w:rsidRDefault="00ED498E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BLOQUE 1</w:t>
                      </w:r>
                    </w:p>
                    <w:p w:rsidR="00ED498E" w:rsidRDefault="00ED498E" w:rsidP="007067F2"/>
                  </w:txbxContent>
                </v:textbox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EE5B21" wp14:editId="2A2AE804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8E" w:rsidRPr="00E91608" w:rsidRDefault="00ED498E" w:rsidP="007067F2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E9160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</w:rPr>
                              <w:t>Nueva Escuela Mexicana</w:t>
                            </w:r>
                          </w:p>
                          <w:p w:rsidR="00ED498E" w:rsidRDefault="00ED498E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5B21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" fillcolor="#ffd966 [1943]" stroked="f">
                <v:textbox>
                  <w:txbxContent>
                    <w:p w:rsidR="00ED498E" w:rsidRPr="00E91608" w:rsidRDefault="00ED498E" w:rsidP="007067F2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</w:rPr>
                      </w:pPr>
                      <w:r w:rsidRPr="00E91608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</w:rPr>
                        <w:t>Nueva Escuela Mexicana</w:t>
                      </w:r>
                    </w:p>
                    <w:p w:rsidR="00ED498E" w:rsidRDefault="00ED498E" w:rsidP="007067F2"/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4B13B1ED" wp14:editId="4D9DAE15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:rsidR="00ED498E" w:rsidRPr="006E0608" w:rsidRDefault="00ED498E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:rsidR="00ED498E" w:rsidRDefault="00ED498E" w:rsidP="00AD1CBF"/>
                          <w:p w:rsidR="00ED498E" w:rsidRDefault="00ED498E" w:rsidP="00AD1CBF"/>
                          <w:p w:rsidR="00ED498E" w:rsidRDefault="00ED498E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B1ED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  <w:p w:rsidR="00ED498E" w:rsidRDefault="00ED498E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:rsidR="00ED498E" w:rsidRPr="006E0608" w:rsidRDefault="00ED498E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:rsidR="00ED498E" w:rsidRDefault="00ED498E" w:rsidP="00AD1CBF"/>
                    <w:p w:rsidR="00ED498E" w:rsidRDefault="00ED498E" w:rsidP="00AD1CBF"/>
                    <w:p w:rsidR="00ED498E" w:rsidRDefault="00ED498E" w:rsidP="00AD1CBF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2C456E" wp14:editId="7E7052B7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498E" w:rsidRPr="007F6CF0" w:rsidRDefault="00ED498E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498E" w:rsidRPr="001A290D" w:rsidRDefault="00ED498E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498E" w:rsidRPr="007F6CF0" w:rsidRDefault="00ED498E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498E" w:rsidRPr="007F6CF0" w:rsidRDefault="00ED498E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498E" w:rsidRPr="000B5A4E" w:rsidRDefault="00ED498E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456E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D498E" w:rsidRPr="007F6CF0" w:rsidRDefault="00ED498E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ED498E" w:rsidRPr="001A290D" w:rsidRDefault="00ED498E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D498E" w:rsidRPr="007F6CF0" w:rsidRDefault="00ED498E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D498E" w:rsidRPr="007F6CF0" w:rsidRDefault="00ED498E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D498E" w:rsidRPr="000B5A4E" w:rsidRDefault="00ED498E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:rsidR="00AD1CBF" w:rsidRDefault="00AD1CBF" w:rsidP="00AD1CBF"/>
    <w:p w:rsidR="00AD1CBF" w:rsidRDefault="00AD1CBF" w:rsidP="00AD1CBF">
      <w:r>
        <w:t xml:space="preserve">             </w:t>
      </w:r>
    </w:p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:rsidTr="00ED498E">
        <w:tc>
          <w:tcPr>
            <w:tcW w:w="3114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BF543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D3E57" wp14:editId="59ED3691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98E" w:rsidRPr="000B5A4E" w:rsidRDefault="00ED498E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E57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:rsidR="00ED498E" w:rsidRPr="000B5A4E" w:rsidRDefault="00ED498E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5AD50DAF" wp14:editId="3A7AD9E7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  <w:p w:rsidR="00ED498E" w:rsidRDefault="00ED498E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0DAF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  <w:p w:rsidR="00ED498E" w:rsidRDefault="00ED498E" w:rsidP="007067F2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AD1CBF"/>
    <w:p w:rsidR="00AD1CBF" w:rsidRDefault="007067F2">
      <w:r w:rsidRPr="007067F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69237" wp14:editId="326419CE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98E" w:rsidRPr="004C076B" w:rsidRDefault="00ED498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9237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:rsidR="00ED498E" w:rsidRPr="004C076B" w:rsidRDefault="00ED498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1CBF" w:rsidRDefault="00AD1CBF"/>
    <w:p w:rsidR="00AD1CBF" w:rsidRDefault="00AD1CBF">
      <w:bookmarkStart w:id="0" w:name="_GoBack"/>
      <w:bookmarkEnd w:id="0"/>
    </w:p>
    <w:p w:rsidR="00AD1CBF" w:rsidRDefault="007067F2">
      <w:r w:rsidRPr="007067F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DE071" wp14:editId="0BE7F87D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98E" w:rsidRPr="004C076B" w:rsidRDefault="00ED498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071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:rsidR="00ED498E" w:rsidRPr="004C076B" w:rsidRDefault="00ED498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:rsidR="00824B9E" w:rsidRDefault="00824B9E" w:rsidP="00824B9E">
      <w:pPr>
        <w:pStyle w:val="Sinespaciado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74C3B" wp14:editId="72F468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74C3B" id="_x0000_s1046" style="position:absolute;margin-left:0;margin-top:0;width:518.25pt;height:24.7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C04FE" w:rsidRPr="00FC1571" w:rsidRDefault="00FB1555">
      <w:pPr>
        <w:rPr>
          <w:rFonts w:ascii="Arial" w:hAnsi="Arial" w:cs="Arial"/>
          <w:b/>
        </w:rPr>
      </w:pPr>
      <w:r w:rsidRPr="00FC1571">
        <w:rPr>
          <w:rFonts w:ascii="Arial" w:hAnsi="Arial" w:cs="Arial"/>
          <w:b/>
        </w:rPr>
        <w:t xml:space="preserve">1.- </w:t>
      </w:r>
      <w:r w:rsidR="002A1239" w:rsidRPr="00FC1571">
        <w:rPr>
          <w:rFonts w:ascii="Arial" w:hAnsi="Arial" w:cs="Arial"/>
        </w:rPr>
        <w:t xml:space="preserve">¿Qué </w:t>
      </w:r>
      <w:r w:rsidRPr="00FC1571">
        <w:rPr>
          <w:rFonts w:ascii="Arial" w:hAnsi="Arial" w:cs="Arial"/>
        </w:rPr>
        <w:t>fracción</w:t>
      </w:r>
      <w:r w:rsidR="002A1239" w:rsidRPr="00FC1571">
        <w:rPr>
          <w:rFonts w:ascii="Arial" w:hAnsi="Arial" w:cs="Arial"/>
        </w:rPr>
        <w:t xml:space="preserve"> representa la parte sombreada de la siguiente figura</w:t>
      </w:r>
      <w:r w:rsidR="00F326C9" w:rsidRPr="00FC1571">
        <w:rPr>
          <w:rFonts w:ascii="Arial" w:hAnsi="Arial" w:cs="Arial"/>
        </w:rPr>
        <w:t>?</w:t>
      </w:r>
    </w:p>
    <w:p w:rsidR="00FB1555" w:rsidRPr="00FC1571" w:rsidRDefault="00DB0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B1555" w:rsidRPr="00FC1571">
        <w:rPr>
          <w:rFonts w:ascii="Arial" w:hAnsi="Arial" w:cs="Arial"/>
          <w:noProof/>
          <w:lang w:eastAsia="es-MX"/>
        </w:rPr>
        <w:drawing>
          <wp:inline distT="0" distB="0" distL="0" distR="0" wp14:anchorId="22EA0342" wp14:editId="068BCE27">
            <wp:extent cx="1266825" cy="201610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ho-deci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23" cy="20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FC" w:rsidRPr="00FC1571" w:rsidRDefault="00BF60FC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 xml:space="preserve">Observa el siguiente factor decimal y responde </w:t>
      </w:r>
      <w:r w:rsidR="00E81002" w:rsidRPr="00FC1571">
        <w:rPr>
          <w:rFonts w:ascii="Arial" w:hAnsi="Arial" w:cs="Arial"/>
          <w:b/>
          <w:i/>
        </w:rPr>
        <w:t>las preguntas 2 y 3.</w:t>
      </w:r>
    </w:p>
    <w:p w:rsidR="00BF60FC" w:rsidRPr="00FC1571" w:rsidRDefault="00DB0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F60FC" w:rsidRPr="00FC1571">
        <w:rPr>
          <w:rFonts w:ascii="Arial" w:hAnsi="Arial" w:cs="Arial"/>
          <w:noProof/>
          <w:lang w:eastAsia="es-MX"/>
        </w:rPr>
        <w:drawing>
          <wp:inline distT="0" distB="0" distL="0" distR="0" wp14:anchorId="3C70531C" wp14:editId="3C3121B4">
            <wp:extent cx="1114425" cy="7467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or-deci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70" cy="7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FC" w:rsidRPr="00FC1571" w:rsidRDefault="00BF60FC" w:rsidP="00BF60FC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2.-</w:t>
      </w:r>
      <w:r w:rsidRPr="00FC1571">
        <w:rPr>
          <w:rFonts w:ascii="Arial" w:hAnsi="Arial" w:cs="Arial"/>
        </w:rPr>
        <w:t xml:space="preserve"> ¿Cómo se lee?</w:t>
      </w:r>
    </w:p>
    <w:p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Cinco décimas</w:t>
      </w:r>
    </w:p>
    <w:p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Cinco centésimas</w:t>
      </w:r>
    </w:p>
    <w:p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Cinco milésimas</w:t>
      </w:r>
    </w:p>
    <w:p w:rsidR="00FB1555" w:rsidRPr="00FC1571" w:rsidRDefault="00FB1555" w:rsidP="00182437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Diez </w:t>
      </w:r>
      <w:r w:rsidR="00BF60FC" w:rsidRPr="00FC1571">
        <w:rPr>
          <w:rFonts w:ascii="Arial" w:hAnsi="Arial" w:cs="Arial"/>
        </w:rPr>
        <w:t>quintos</w:t>
      </w:r>
    </w:p>
    <w:p w:rsidR="00BF60FC" w:rsidRPr="00FC1571" w:rsidRDefault="00BF60FC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3.-</w:t>
      </w:r>
      <w:r w:rsidRPr="00FC1571">
        <w:rPr>
          <w:rFonts w:ascii="Arial" w:hAnsi="Arial" w:cs="Arial"/>
        </w:rPr>
        <w:t xml:space="preserve"> ¿Cuál es su equivalencia en número decimal?</w:t>
      </w:r>
    </w:p>
    <w:p w:rsidR="00DB05E4" w:rsidRDefault="00BF60FC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5.0</w:t>
      </w:r>
      <w:r w:rsidR="00D90331" w:rsidRPr="00FC1571">
        <w:rPr>
          <w:rFonts w:ascii="Arial" w:hAnsi="Arial" w:cs="Arial"/>
        </w:rPr>
        <w:tab/>
      </w:r>
      <w:r w:rsidR="00D90331" w:rsidRPr="00FC1571">
        <w:rPr>
          <w:rFonts w:ascii="Arial" w:hAnsi="Arial" w:cs="Arial"/>
        </w:rPr>
        <w:tab/>
      </w:r>
    </w:p>
    <w:p w:rsidR="00BF60FC" w:rsidRPr="00FC1571" w:rsidRDefault="00D90331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0.5</w:t>
      </w:r>
    </w:p>
    <w:p w:rsidR="00DB05E4" w:rsidRDefault="00BF60FC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0.</w:t>
      </w:r>
      <w:r w:rsidR="00DB05E4">
        <w:rPr>
          <w:rFonts w:ascii="Arial" w:hAnsi="Arial" w:cs="Arial"/>
        </w:rPr>
        <w:t>0</w:t>
      </w:r>
      <w:r w:rsidRPr="00FC1571">
        <w:rPr>
          <w:rFonts w:ascii="Arial" w:hAnsi="Arial" w:cs="Arial"/>
        </w:rPr>
        <w:t>5</w:t>
      </w:r>
    </w:p>
    <w:p w:rsidR="00FB1555" w:rsidRPr="00FC1571" w:rsidRDefault="00D90331" w:rsidP="00182437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C1571">
        <w:rPr>
          <w:rFonts w:ascii="Arial" w:hAnsi="Arial" w:cs="Arial"/>
        </w:rPr>
        <w:t>0.0</w:t>
      </w:r>
      <w:r w:rsidR="00DB05E4">
        <w:rPr>
          <w:rFonts w:ascii="Arial" w:hAnsi="Arial" w:cs="Arial"/>
        </w:rPr>
        <w:t>0</w:t>
      </w:r>
      <w:r w:rsidRPr="00FC1571">
        <w:rPr>
          <w:rFonts w:ascii="Arial" w:hAnsi="Arial" w:cs="Arial"/>
        </w:rPr>
        <w:t>5</w:t>
      </w:r>
    </w:p>
    <w:p w:rsidR="00FB1555" w:rsidRPr="00FC1571" w:rsidRDefault="00E81002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4.-</w:t>
      </w:r>
      <w:r w:rsidRPr="00FC1571">
        <w:rPr>
          <w:rFonts w:ascii="Arial" w:hAnsi="Arial" w:cs="Arial"/>
        </w:rPr>
        <w:t xml:space="preserve"> Son los números que no son cantidades completas, se componen de una parte entera y de una parte decimal. </w:t>
      </w:r>
    </w:p>
    <w:p w:rsidR="00E81002" w:rsidRPr="00FC1571" w:rsidRDefault="00E81002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>a) naturale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c) funcionales</w:t>
      </w:r>
    </w:p>
    <w:p w:rsidR="00E81002" w:rsidRPr="00FC1571" w:rsidRDefault="00E81002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>b) nacionales</w:t>
      </w:r>
      <w:r w:rsidRPr="00FC1571">
        <w:rPr>
          <w:rFonts w:ascii="Arial" w:hAnsi="Arial" w:cs="Arial"/>
        </w:rPr>
        <w:tab/>
      </w:r>
      <w:r w:rsidR="00DB05E4">
        <w:rPr>
          <w:rFonts w:ascii="Arial" w:hAnsi="Arial" w:cs="Arial"/>
        </w:rPr>
        <w:tab/>
      </w:r>
      <w:r w:rsidRPr="00FC1571">
        <w:rPr>
          <w:rFonts w:ascii="Arial" w:hAnsi="Arial" w:cs="Arial"/>
        </w:rPr>
        <w:t>d) decimales</w:t>
      </w:r>
    </w:p>
    <w:p w:rsidR="00E81002" w:rsidRPr="00FC1571" w:rsidRDefault="00E81002">
      <w:pPr>
        <w:rPr>
          <w:rFonts w:ascii="Arial" w:hAnsi="Arial" w:cs="Arial"/>
        </w:rPr>
      </w:pPr>
    </w:p>
    <w:p w:rsidR="00E81002" w:rsidRPr="00FC1571" w:rsidRDefault="00E81002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>Observa la siguiente imagen, y responde las preguntas 5 y 6</w:t>
      </w:r>
    </w:p>
    <w:p w:rsidR="00E81002" w:rsidRPr="00FC1571" w:rsidRDefault="00011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B2A8F" w:rsidRPr="00FC1571">
        <w:rPr>
          <w:rFonts w:ascii="Arial" w:hAnsi="Arial" w:cs="Arial"/>
          <w:noProof/>
          <w:lang w:eastAsia="es-MX"/>
        </w:rPr>
        <w:drawing>
          <wp:inline distT="0" distB="0" distL="0" distR="0" wp14:anchorId="56C91804" wp14:editId="7BAB267E">
            <wp:extent cx="2498332" cy="1076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e-ente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15" cy="10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02" w:rsidRPr="00FC1571" w:rsidRDefault="00E81002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5.-</w:t>
      </w:r>
      <w:r w:rsidRPr="00FC1571">
        <w:rPr>
          <w:rFonts w:ascii="Arial" w:hAnsi="Arial" w:cs="Arial"/>
        </w:rPr>
        <w:t xml:space="preserve"> </w:t>
      </w:r>
      <w:r w:rsidR="00DE1976" w:rsidRPr="00FC1571">
        <w:rPr>
          <w:rFonts w:ascii="Arial" w:hAnsi="Arial" w:cs="Arial"/>
        </w:rPr>
        <w:t xml:space="preserve">En la </w:t>
      </w:r>
      <w:r w:rsidR="00DE1976" w:rsidRPr="00BF543D">
        <w:rPr>
          <w:rFonts w:ascii="Arial" w:hAnsi="Arial" w:cs="Arial"/>
          <w:b/>
          <w:i/>
        </w:rPr>
        <w:t>parte entera</w:t>
      </w:r>
      <w:r w:rsidR="00DE1976" w:rsidRPr="00FC1571">
        <w:rPr>
          <w:rFonts w:ascii="Arial" w:hAnsi="Arial" w:cs="Arial"/>
        </w:rPr>
        <w:t xml:space="preserve">, el </w:t>
      </w:r>
      <w:r w:rsidR="00DE1976" w:rsidRPr="00BF543D">
        <w:rPr>
          <w:rFonts w:ascii="Arial" w:hAnsi="Arial" w:cs="Arial"/>
          <w:b/>
        </w:rPr>
        <w:t>5</w:t>
      </w:r>
      <w:r w:rsidR="00DE1976" w:rsidRPr="00FC1571">
        <w:rPr>
          <w:rFonts w:ascii="Arial" w:hAnsi="Arial" w:cs="Arial"/>
        </w:rPr>
        <w:t xml:space="preserve"> indica las:</w:t>
      </w:r>
    </w:p>
    <w:p w:rsidR="00DE1976" w:rsidRPr="00FC1571" w:rsidRDefault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a) Centena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c) Unidades</w:t>
      </w:r>
    </w:p>
    <w:p w:rsidR="00DE1976" w:rsidRPr="00FC1571" w:rsidRDefault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b) Decena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d) Decimales</w:t>
      </w:r>
    </w:p>
    <w:p w:rsidR="00DE1976" w:rsidRPr="00FC1571" w:rsidRDefault="00DE1976">
      <w:pPr>
        <w:rPr>
          <w:rFonts w:ascii="Arial" w:hAnsi="Arial" w:cs="Arial"/>
        </w:rPr>
      </w:pPr>
    </w:p>
    <w:p w:rsidR="00DE1976" w:rsidRPr="00FC1571" w:rsidRDefault="00DE1976" w:rsidP="00DE197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6.-</w:t>
      </w:r>
      <w:r w:rsidRPr="00FC1571">
        <w:rPr>
          <w:rFonts w:ascii="Arial" w:hAnsi="Arial" w:cs="Arial"/>
        </w:rPr>
        <w:t xml:space="preserve"> En la </w:t>
      </w:r>
      <w:r w:rsidRPr="00BF543D">
        <w:rPr>
          <w:rFonts w:ascii="Arial" w:hAnsi="Arial" w:cs="Arial"/>
          <w:b/>
          <w:i/>
        </w:rPr>
        <w:t>parte decimal</w:t>
      </w:r>
      <w:r w:rsidRPr="00FC1571">
        <w:rPr>
          <w:rFonts w:ascii="Arial" w:hAnsi="Arial" w:cs="Arial"/>
        </w:rPr>
        <w:t xml:space="preserve">, el </w:t>
      </w:r>
      <w:r w:rsidRPr="00BF543D">
        <w:rPr>
          <w:rFonts w:ascii="Arial" w:hAnsi="Arial" w:cs="Arial"/>
          <w:b/>
        </w:rPr>
        <w:t>3</w:t>
      </w:r>
      <w:r w:rsidRPr="00FC1571">
        <w:rPr>
          <w:rFonts w:ascii="Arial" w:hAnsi="Arial" w:cs="Arial"/>
        </w:rPr>
        <w:t xml:space="preserve"> indica las:</w:t>
      </w:r>
    </w:p>
    <w:p w:rsidR="00DE1976" w:rsidRPr="00FC1571" w:rsidRDefault="00DE1976" w:rsidP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a) Decimas</w:t>
      </w:r>
      <w:r w:rsidRPr="00FC1571">
        <w:rPr>
          <w:rFonts w:ascii="Arial" w:hAnsi="Arial" w:cs="Arial"/>
        </w:rPr>
        <w:tab/>
      </w:r>
      <w:r w:rsidRPr="00FC1571">
        <w:rPr>
          <w:rFonts w:ascii="Arial" w:hAnsi="Arial" w:cs="Arial"/>
        </w:rPr>
        <w:tab/>
        <w:t>c) Milésimas</w:t>
      </w:r>
    </w:p>
    <w:p w:rsidR="00DE1976" w:rsidRPr="00FC1571" w:rsidRDefault="00DE1976" w:rsidP="00DE1976">
      <w:pPr>
        <w:rPr>
          <w:rFonts w:ascii="Arial" w:hAnsi="Arial" w:cs="Arial"/>
        </w:rPr>
      </w:pPr>
      <w:r w:rsidRPr="00FC1571">
        <w:rPr>
          <w:rFonts w:ascii="Arial" w:hAnsi="Arial" w:cs="Arial"/>
        </w:rPr>
        <w:tab/>
        <w:t>b) Centésimas</w:t>
      </w:r>
      <w:r w:rsidRPr="00FC1571">
        <w:rPr>
          <w:rFonts w:ascii="Arial" w:hAnsi="Arial" w:cs="Arial"/>
        </w:rPr>
        <w:tab/>
        <w:t>d) Unidades</w:t>
      </w:r>
    </w:p>
    <w:p w:rsidR="007B2A8F" w:rsidRPr="00FC1571" w:rsidRDefault="007B2A8F">
      <w:pPr>
        <w:rPr>
          <w:rFonts w:ascii="Arial" w:hAnsi="Arial" w:cs="Arial"/>
        </w:rPr>
      </w:pPr>
    </w:p>
    <w:p w:rsidR="00FB1555" w:rsidRPr="00FC1571" w:rsidRDefault="007B2A8F">
      <w:pPr>
        <w:rPr>
          <w:rFonts w:ascii="Arial" w:hAnsi="Arial" w:cs="Arial"/>
          <w:b/>
          <w:i/>
        </w:rPr>
      </w:pPr>
      <w:r w:rsidRPr="00FC1571">
        <w:rPr>
          <w:rFonts w:ascii="Arial" w:hAnsi="Arial" w:cs="Arial"/>
          <w:b/>
          <w:i/>
        </w:rPr>
        <w:t>Observa la siguiente imagen y responde las preguntas 7 y 8</w:t>
      </w:r>
    </w:p>
    <w:p w:rsidR="00FB1555" w:rsidRPr="00FC1571" w:rsidRDefault="007B2A8F">
      <w:pPr>
        <w:rPr>
          <w:rFonts w:ascii="Arial" w:hAnsi="Arial" w:cs="Arial"/>
        </w:rPr>
      </w:pPr>
      <w:r w:rsidRPr="00FC1571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3072133" cy="1171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l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1" w:rsidRDefault="00FC1571">
      <w:pPr>
        <w:rPr>
          <w:rFonts w:ascii="Arial" w:hAnsi="Arial" w:cs="Arial"/>
        </w:rPr>
      </w:pPr>
    </w:p>
    <w:p w:rsidR="00FB1555" w:rsidRPr="00FC1571" w:rsidRDefault="007B2A8F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7.-</w:t>
      </w:r>
      <w:r w:rsidRPr="00FC1571">
        <w:rPr>
          <w:rFonts w:ascii="Arial" w:hAnsi="Arial" w:cs="Arial"/>
        </w:rPr>
        <w:t xml:space="preserve"> Si cada helado cuesta $10 ¿Cuántos helados se vendieron en total?</w:t>
      </w:r>
    </w:p>
    <w:p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50 helados</w:t>
      </w:r>
      <w:r w:rsidRPr="00FC1571">
        <w:rPr>
          <w:rFonts w:ascii="Arial" w:hAnsi="Arial" w:cs="Arial"/>
        </w:rPr>
        <w:tab/>
        <w:t xml:space="preserve">c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60 helados.</w:t>
      </w:r>
    </w:p>
    <w:p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70 helados</w:t>
      </w:r>
      <w:r w:rsidRPr="00FC1571">
        <w:rPr>
          <w:rFonts w:ascii="Arial" w:hAnsi="Arial" w:cs="Arial"/>
        </w:rPr>
        <w:tab/>
        <w:t xml:space="preserve">d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5 helados.</w:t>
      </w:r>
    </w:p>
    <w:p w:rsidR="007B2A8F" w:rsidRPr="00FC1571" w:rsidRDefault="007B2A8F">
      <w:pPr>
        <w:rPr>
          <w:rFonts w:ascii="Arial" w:hAnsi="Arial" w:cs="Arial"/>
        </w:rPr>
      </w:pPr>
    </w:p>
    <w:p w:rsidR="007B2A8F" w:rsidRPr="00FC1571" w:rsidRDefault="007B2A8F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8.-</w:t>
      </w:r>
      <w:r w:rsidRPr="00FC1571">
        <w:rPr>
          <w:rFonts w:ascii="Arial" w:hAnsi="Arial" w:cs="Arial"/>
        </w:rPr>
        <w:t xml:space="preserve"> ¿Cuántos helados de chocolate se vendieron?</w:t>
      </w:r>
    </w:p>
    <w:p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0 helados</w:t>
      </w:r>
      <w:r w:rsidRPr="00FC1571">
        <w:rPr>
          <w:rFonts w:ascii="Arial" w:hAnsi="Arial" w:cs="Arial"/>
        </w:rPr>
        <w:tab/>
        <w:t>c)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 xml:space="preserve"> 6 helados</w:t>
      </w:r>
    </w:p>
    <w:p w:rsidR="007B2A8F" w:rsidRPr="00FC1571" w:rsidRDefault="007B2A8F" w:rsidP="00DB05E4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30 helados</w:t>
      </w:r>
      <w:r w:rsidRPr="00FC1571">
        <w:rPr>
          <w:rFonts w:ascii="Arial" w:hAnsi="Arial" w:cs="Arial"/>
        </w:rPr>
        <w:tab/>
        <w:t xml:space="preserve">d) </w:t>
      </w:r>
      <w:r w:rsidR="00EA24AE">
        <w:rPr>
          <w:rFonts w:ascii="Arial" w:hAnsi="Arial" w:cs="Arial"/>
        </w:rPr>
        <w:t xml:space="preserve">  </w:t>
      </w:r>
      <w:r w:rsidRPr="00FC1571">
        <w:rPr>
          <w:rFonts w:ascii="Arial" w:hAnsi="Arial" w:cs="Arial"/>
        </w:rPr>
        <w:t>18 helados.</w:t>
      </w:r>
    </w:p>
    <w:p w:rsidR="00FB1555" w:rsidRPr="00FC1571" w:rsidRDefault="00FB1555">
      <w:pPr>
        <w:rPr>
          <w:rFonts w:ascii="Arial" w:hAnsi="Arial" w:cs="Arial"/>
        </w:rPr>
      </w:pPr>
    </w:p>
    <w:p w:rsidR="000110EA" w:rsidRDefault="000110EA" w:rsidP="008E6B7C">
      <w:pPr>
        <w:rPr>
          <w:b/>
          <w:i/>
          <w:sz w:val="20"/>
        </w:rPr>
      </w:pPr>
    </w:p>
    <w:p w:rsidR="007C0081" w:rsidRDefault="007C0081">
      <w:pPr>
        <w:rPr>
          <w:b/>
          <w:i/>
          <w:sz w:val="20"/>
        </w:rPr>
      </w:pPr>
    </w:p>
    <w:p w:rsidR="00824B9E" w:rsidRDefault="00BF543D" w:rsidP="00BF543D">
      <w:pPr>
        <w:pStyle w:val="Sinespaciado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755BC" wp14:editId="0810CF0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24675" cy="3238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755BC" id="_x0000_s1047" style="position:absolute;margin-left:0;margin-top:0;width:545.25pt;height:25.5pt;z-index:-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" fillcolor="#e2efd9 [665]" strokecolor="#5b9bd5" strokeweight="1pt">
                <v:stroke joinstyle="miter"/>
                <v:textbox>
                  <w:txbxContent>
                    <w:p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542C3" w:rsidRPr="007C0081" w:rsidRDefault="00B542C3">
      <w:pPr>
        <w:rPr>
          <w:rFonts w:ascii="Arial" w:hAnsi="Arial" w:cs="Arial"/>
          <w:b/>
        </w:rPr>
      </w:pPr>
      <w:r w:rsidRPr="00EA24AE">
        <w:rPr>
          <w:rFonts w:ascii="Arial" w:hAnsi="Arial" w:cs="Arial"/>
          <w:b/>
        </w:rPr>
        <w:t>9.-</w:t>
      </w:r>
      <w:r w:rsidRPr="00EA24AE">
        <w:rPr>
          <w:rFonts w:ascii="Arial" w:hAnsi="Arial" w:cs="Arial"/>
        </w:rPr>
        <w:t xml:space="preserve"> Es el sistema que se encarga de defender al cuerpo humano de invasores como bacterias, hongos y virus, así como de sustancias extrañas que entren en él.</w:t>
      </w:r>
    </w:p>
    <w:p w:rsidR="00DB05E4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inmunitario</w:t>
      </w:r>
      <w:r w:rsidRPr="00EA24AE">
        <w:rPr>
          <w:rFonts w:ascii="Arial" w:hAnsi="Arial" w:cs="Arial"/>
        </w:rPr>
        <w:tab/>
      </w:r>
    </w:p>
    <w:p w:rsidR="00B542C3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digestivo</w:t>
      </w:r>
    </w:p>
    <w:p w:rsidR="00DB05E4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reproductivo</w:t>
      </w:r>
      <w:r w:rsidRPr="00EA24AE">
        <w:rPr>
          <w:rFonts w:ascii="Arial" w:hAnsi="Arial" w:cs="Arial"/>
        </w:rPr>
        <w:tab/>
      </w:r>
      <w:r w:rsidR="00DB05E4" w:rsidRPr="00EA24AE">
        <w:rPr>
          <w:rFonts w:ascii="Arial" w:hAnsi="Arial" w:cs="Arial"/>
        </w:rPr>
        <w:t xml:space="preserve"> </w:t>
      </w:r>
    </w:p>
    <w:p w:rsidR="00B542C3" w:rsidRPr="00EA24AE" w:rsidRDefault="00B542C3" w:rsidP="00182437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respiratorio</w:t>
      </w:r>
    </w:p>
    <w:p w:rsidR="00FC1571" w:rsidRPr="00EA24AE" w:rsidRDefault="00FC1571" w:rsidP="00B542C3">
      <w:pPr>
        <w:spacing w:line="240" w:lineRule="auto"/>
        <w:rPr>
          <w:rFonts w:ascii="Arial" w:hAnsi="Arial" w:cs="Arial"/>
        </w:rPr>
      </w:pPr>
    </w:p>
    <w:p w:rsidR="00B542C3" w:rsidRPr="00EA24AE" w:rsidRDefault="00B542C3" w:rsidP="00B542C3">
      <w:pPr>
        <w:spacing w:line="240" w:lineRule="auto"/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0.-</w:t>
      </w:r>
      <w:r w:rsidRPr="00EA24AE">
        <w:rPr>
          <w:rFonts w:ascii="Arial" w:hAnsi="Arial" w:cs="Arial"/>
        </w:rPr>
        <w:t xml:space="preserve"> Algunos órganos que componen el sistema inmunitario son:</w:t>
      </w:r>
    </w:p>
    <w:p w:rsidR="006E64AA" w:rsidRPr="00EA24AE" w:rsidRDefault="00B542C3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Oj</w:t>
      </w:r>
      <w:r w:rsidR="006E64AA" w:rsidRPr="00EA24AE">
        <w:rPr>
          <w:rFonts w:ascii="Arial" w:hAnsi="Arial" w:cs="Arial"/>
        </w:rPr>
        <w:t>os, nariz, boca</w:t>
      </w:r>
    </w:p>
    <w:p w:rsidR="00B542C3" w:rsidRPr="00EA24AE" w:rsidRDefault="006E64AA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Timo, amígdalas, ganglios linfáticos</w:t>
      </w:r>
    </w:p>
    <w:p w:rsidR="006E64AA" w:rsidRPr="00EA24AE" w:rsidRDefault="006E64AA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Hígado y riñones</w:t>
      </w:r>
    </w:p>
    <w:p w:rsidR="006E64AA" w:rsidRPr="00EA24AE" w:rsidRDefault="006E64AA" w:rsidP="00182437">
      <w:pPr>
        <w:pStyle w:val="Prrafodelista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Manos y pies.</w:t>
      </w:r>
    </w:p>
    <w:p w:rsidR="00FC1571" w:rsidRPr="00EA24AE" w:rsidRDefault="00FC1571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1.-</w:t>
      </w:r>
      <w:r w:rsidRPr="00EA24AE">
        <w:rPr>
          <w:rFonts w:ascii="Arial" w:hAnsi="Arial" w:cs="Arial"/>
        </w:rPr>
        <w:t xml:space="preserve"> Proteínas especiales sintetizadas o formadas por células del sistema de defensa producidas por los linfocitos B encargadas de destruir antígenos.</w:t>
      </w:r>
    </w:p>
    <w:p w:rsidR="00DB05E4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gente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  <w:r w:rsidR="00DB05E4" w:rsidRPr="00EA24AE">
        <w:rPr>
          <w:rFonts w:ascii="Arial" w:hAnsi="Arial" w:cs="Arial"/>
        </w:rPr>
        <w:t>.</w:t>
      </w:r>
    </w:p>
    <w:p w:rsidR="00FC1571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icuerpos</w:t>
      </w:r>
    </w:p>
    <w:p w:rsidR="00DB05E4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ígeno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:rsidR="00FC1571" w:rsidRPr="00EA24AE" w:rsidRDefault="00FC1571" w:rsidP="00182437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s</w:t>
      </w:r>
    </w:p>
    <w:p w:rsidR="00FC1571" w:rsidRPr="00EA24AE" w:rsidRDefault="00FC1571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2.-</w:t>
      </w:r>
      <w:r w:rsidRPr="00EA24AE">
        <w:rPr>
          <w:rFonts w:ascii="Arial" w:hAnsi="Arial" w:cs="Arial"/>
        </w:rPr>
        <w:t xml:space="preserve"> Son toxinas, bacterias, fragmentos de virus o virus, esporas de hongos o cualquier otra sustancia que active el sistema inmunitario.</w:t>
      </w:r>
    </w:p>
    <w:p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gente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  <w:t>.</w:t>
      </w:r>
    </w:p>
    <w:p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icuerpos</w:t>
      </w:r>
    </w:p>
    <w:p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ntígenos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:rsidR="00DB05E4" w:rsidRPr="00EA24AE" w:rsidRDefault="00DB05E4" w:rsidP="00182437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s</w:t>
      </w:r>
    </w:p>
    <w:p w:rsidR="00FC1571" w:rsidRPr="00EA24AE" w:rsidRDefault="00FC1571" w:rsidP="00DB05E4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</w:r>
    </w:p>
    <w:p w:rsidR="00DB05E4" w:rsidRDefault="00DB05E4" w:rsidP="00824B9E">
      <w:pPr>
        <w:pStyle w:val="Sinespaciado"/>
      </w:pPr>
    </w:p>
    <w:p w:rsidR="006E64AA" w:rsidRPr="00EA24AE" w:rsidRDefault="006E64A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FC1571" w:rsidRPr="00EA24AE">
        <w:rPr>
          <w:rFonts w:ascii="Arial" w:hAnsi="Arial" w:cs="Arial"/>
          <w:b/>
        </w:rPr>
        <w:t>3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</w:t>
      </w:r>
      <w:r w:rsidR="00FC1571" w:rsidRPr="00EA24AE">
        <w:rPr>
          <w:rFonts w:ascii="Arial" w:hAnsi="Arial" w:cs="Arial"/>
        </w:rPr>
        <w:t>Es una forma de inmunización deliberada para activar el si</w:t>
      </w:r>
      <w:r w:rsidR="00EA24AE">
        <w:rPr>
          <w:rFonts w:ascii="Arial" w:hAnsi="Arial" w:cs="Arial"/>
        </w:rPr>
        <w:t xml:space="preserve">stema inmunológico, </w:t>
      </w:r>
      <w:r w:rsidR="00FC1571" w:rsidRPr="00EA24AE">
        <w:rPr>
          <w:rFonts w:ascii="Arial" w:hAnsi="Arial" w:cs="Arial"/>
        </w:rPr>
        <w:t xml:space="preserve">para desarrollar una memoria inmunitaria al ponerlo en contacto con patógenos debilitados y desconocidos para él. </w:t>
      </w:r>
    </w:p>
    <w:p w:rsidR="00DB05E4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ción</w:t>
      </w:r>
      <w:r w:rsidR="00DB05E4" w:rsidRPr="00EA24AE">
        <w:rPr>
          <w:rFonts w:ascii="Arial" w:hAnsi="Arial" w:cs="Arial"/>
        </w:rPr>
        <w:tab/>
      </w:r>
    </w:p>
    <w:p w:rsidR="00FC1571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Prevención</w:t>
      </w:r>
    </w:p>
    <w:p w:rsidR="00DB05E4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Descanso</w:t>
      </w:r>
      <w:r w:rsidRPr="00EA24AE">
        <w:rPr>
          <w:rFonts w:ascii="Arial" w:hAnsi="Arial" w:cs="Arial"/>
        </w:rPr>
        <w:tab/>
      </w:r>
      <w:r w:rsidRPr="00EA24AE">
        <w:rPr>
          <w:rFonts w:ascii="Arial" w:hAnsi="Arial" w:cs="Arial"/>
        </w:rPr>
        <w:tab/>
      </w:r>
    </w:p>
    <w:p w:rsidR="00FC1571" w:rsidRPr="00EA24AE" w:rsidRDefault="00FC1571" w:rsidP="00182437">
      <w:pPr>
        <w:pStyle w:val="Prrafodelista"/>
        <w:numPr>
          <w:ilvl w:val="0"/>
          <w:numId w:val="22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Alimentación</w:t>
      </w:r>
    </w:p>
    <w:p w:rsidR="005B3B9D" w:rsidRPr="00EA24AE" w:rsidRDefault="005B3B9D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4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Son Infecciones y enfermedades de transmisión sexual</w:t>
      </w:r>
    </w:p>
    <w:p w:rsidR="005B3B9D" w:rsidRPr="00EA24AE" w:rsidRDefault="005B3B9D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Diabetes y obesidad</w:t>
      </w:r>
    </w:p>
    <w:p w:rsidR="005B3B9D" w:rsidRPr="00EA24AE" w:rsidRDefault="005B3B9D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ífilis, Gonorrea y Sida</w:t>
      </w:r>
    </w:p>
    <w:p w:rsidR="005B3B9D" w:rsidRPr="00EA24AE" w:rsidRDefault="008D08F6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Covid-19 y Neumonía</w:t>
      </w:r>
    </w:p>
    <w:p w:rsidR="008D08F6" w:rsidRPr="00EA24AE" w:rsidRDefault="008D08F6" w:rsidP="00182437">
      <w:pPr>
        <w:pStyle w:val="Prrafodelista"/>
        <w:numPr>
          <w:ilvl w:val="0"/>
          <w:numId w:val="23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Todas las anteriores</w:t>
      </w:r>
    </w:p>
    <w:p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5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Brindan protección contra el embarazo adolecente y el no planeado. Si se usan de forma correcta son altamente efectivos y seguros.</w:t>
      </w:r>
    </w:p>
    <w:p w:rsidR="008D08F6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Guard</w:t>
      </w:r>
      <w:r w:rsidR="00DB05E4" w:rsidRPr="00EA24AE">
        <w:rPr>
          <w:rFonts w:ascii="Arial" w:hAnsi="Arial" w:cs="Arial"/>
        </w:rPr>
        <w:t>i</w:t>
      </w:r>
      <w:r w:rsidRPr="00EA24AE">
        <w:rPr>
          <w:rFonts w:ascii="Arial" w:hAnsi="Arial" w:cs="Arial"/>
        </w:rPr>
        <w:t xml:space="preserve">a nacional </w:t>
      </w:r>
    </w:p>
    <w:p w:rsidR="008D08F6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Vacunas</w:t>
      </w:r>
    </w:p>
    <w:p w:rsidR="008D08F6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Sistema inmunitario</w:t>
      </w:r>
    </w:p>
    <w:p w:rsidR="00F326C9" w:rsidRPr="00EA24AE" w:rsidRDefault="008D08F6" w:rsidP="00182437">
      <w:pPr>
        <w:pStyle w:val="Prrafodelista"/>
        <w:numPr>
          <w:ilvl w:val="0"/>
          <w:numId w:val="24"/>
        </w:numPr>
        <w:spacing w:line="480" w:lineRule="auto"/>
        <w:rPr>
          <w:rFonts w:ascii="Arial" w:hAnsi="Arial" w:cs="Arial"/>
        </w:rPr>
      </w:pPr>
      <w:r w:rsidRPr="00EA24AE">
        <w:rPr>
          <w:rFonts w:ascii="Arial" w:hAnsi="Arial" w:cs="Arial"/>
        </w:rPr>
        <w:t>Métodos anticonceptivos</w:t>
      </w:r>
    </w:p>
    <w:p w:rsidR="00F326C9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 w:rsidR="00EA24AE" w:rsidRPr="00EA24AE">
        <w:rPr>
          <w:rFonts w:ascii="Arial" w:hAnsi="Arial" w:cs="Arial"/>
          <w:b/>
        </w:rPr>
        <w:t>6</w:t>
      </w:r>
      <w:r w:rsidRPr="00EA24AE">
        <w:rPr>
          <w:rFonts w:ascii="Arial" w:hAnsi="Arial" w:cs="Arial"/>
          <w:b/>
        </w:rPr>
        <w:t>.-</w:t>
      </w:r>
      <w:r w:rsidRPr="00EA24AE">
        <w:rPr>
          <w:rFonts w:ascii="Arial" w:hAnsi="Arial" w:cs="Arial"/>
        </w:rPr>
        <w:t xml:space="preserve"> Son ejemplos de métodos anticonceptivos:</w:t>
      </w:r>
    </w:p>
    <w:p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a) Condón, DIU, Vasectomía</w:t>
      </w:r>
    </w:p>
    <w:p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b) Vacunas</w:t>
      </w:r>
    </w:p>
    <w:p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c) Timo, amígdalas, linfocitos</w:t>
      </w:r>
    </w:p>
    <w:p w:rsidR="008D08F6" w:rsidRPr="00EA24AE" w:rsidRDefault="008D08F6">
      <w:pPr>
        <w:rPr>
          <w:rFonts w:ascii="Arial" w:hAnsi="Arial" w:cs="Arial"/>
        </w:rPr>
      </w:pPr>
      <w:r w:rsidRPr="00EA24AE">
        <w:rPr>
          <w:rFonts w:ascii="Arial" w:hAnsi="Arial" w:cs="Arial"/>
        </w:rPr>
        <w:tab/>
        <w:t>d) Políticas de privacidad.</w:t>
      </w:r>
    </w:p>
    <w:p w:rsidR="00F326C9" w:rsidRPr="00EA24AE" w:rsidRDefault="00F326C9">
      <w:pPr>
        <w:rPr>
          <w:rFonts w:ascii="Arial" w:hAnsi="Arial" w:cs="Arial"/>
        </w:rPr>
      </w:pPr>
    </w:p>
    <w:p w:rsidR="008D08F6" w:rsidRPr="00EA24AE" w:rsidRDefault="008D08F6">
      <w:pPr>
        <w:rPr>
          <w:rFonts w:ascii="Arial" w:hAnsi="Arial" w:cs="Arial"/>
        </w:rPr>
      </w:pPr>
    </w:p>
    <w:p w:rsidR="008D08F6" w:rsidRDefault="008D08F6"/>
    <w:p w:rsidR="00EA24AE" w:rsidRDefault="00EA24AE"/>
    <w:p w:rsidR="00824B9E" w:rsidRDefault="00824B9E" w:rsidP="00824B9E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61900" wp14:editId="26D9EB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0375" cy="3048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61900" id="_x0000_s1048" style="position:absolute;margin-left:0;margin-top:0;width:536.25pt;height:24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" fillcolor="#d9e2f3 [664]" strokecolor="#5b9bd5" strokeweight="1pt">
                <v:stroke joinstyle="miter"/>
                <v:textbox>
                  <w:txbxContent>
                    <w:p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D08F6" w:rsidRPr="00A00A45" w:rsidRDefault="001C65C2" w:rsidP="00824B9E">
      <w:pPr>
        <w:pStyle w:val="Sinespaciad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-</w:t>
      </w:r>
      <w:r w:rsidRPr="00A00A45">
        <w:rPr>
          <w:rFonts w:ascii="Arial" w:hAnsi="Arial" w:cs="Arial"/>
        </w:rPr>
        <w:t xml:space="preserve"> Es una creación ordenada y entrelazada de ideas en forma de enunciados, cuya finalidad es comunicar algo.</w:t>
      </w:r>
    </w:p>
    <w:p w:rsidR="001C65C2" w:rsidRPr="00A00A45" w:rsidRDefault="001C65C2">
      <w:pPr>
        <w:rPr>
          <w:rFonts w:ascii="Arial" w:hAnsi="Arial" w:cs="Arial"/>
        </w:rPr>
      </w:pPr>
      <w:r w:rsidRPr="00A00A45">
        <w:rPr>
          <w:rFonts w:ascii="Arial" w:hAnsi="Arial" w:cs="Arial"/>
        </w:rPr>
        <w:tab/>
        <w:t xml:space="preserve">a) </w:t>
      </w:r>
      <w:r w:rsidR="008E7DC0">
        <w:rPr>
          <w:rFonts w:ascii="Arial" w:hAnsi="Arial" w:cs="Arial"/>
        </w:rPr>
        <w:t xml:space="preserve"> </w:t>
      </w:r>
      <w:r w:rsidRPr="00A00A45">
        <w:rPr>
          <w:rFonts w:ascii="Arial" w:hAnsi="Arial" w:cs="Arial"/>
        </w:rPr>
        <w:t>Texto</w:t>
      </w:r>
      <w:r w:rsidRPr="00A00A45">
        <w:rPr>
          <w:rFonts w:ascii="Arial" w:hAnsi="Arial" w:cs="Arial"/>
        </w:rPr>
        <w:tab/>
      </w:r>
      <w:r w:rsidR="008E7DC0">
        <w:rPr>
          <w:rFonts w:ascii="Arial" w:hAnsi="Arial" w:cs="Arial"/>
        </w:rPr>
        <w:tab/>
      </w:r>
      <w:r w:rsidRPr="00A00A45">
        <w:rPr>
          <w:rFonts w:ascii="Arial" w:hAnsi="Arial" w:cs="Arial"/>
        </w:rPr>
        <w:t xml:space="preserve">b) </w:t>
      </w:r>
      <w:r w:rsidR="008E7DC0">
        <w:rPr>
          <w:rFonts w:ascii="Arial" w:hAnsi="Arial" w:cs="Arial"/>
        </w:rPr>
        <w:t xml:space="preserve"> </w:t>
      </w:r>
      <w:r w:rsidRPr="00A00A45">
        <w:rPr>
          <w:rFonts w:ascii="Arial" w:hAnsi="Arial" w:cs="Arial"/>
        </w:rPr>
        <w:t>Música</w:t>
      </w:r>
    </w:p>
    <w:p w:rsidR="001C65C2" w:rsidRPr="00A00A45" w:rsidRDefault="001C65C2">
      <w:pPr>
        <w:rPr>
          <w:rFonts w:ascii="Arial" w:hAnsi="Arial" w:cs="Arial"/>
        </w:rPr>
      </w:pPr>
      <w:r w:rsidRPr="00A00A45">
        <w:rPr>
          <w:rFonts w:ascii="Arial" w:hAnsi="Arial" w:cs="Arial"/>
        </w:rPr>
        <w:tab/>
        <w:t>c)</w:t>
      </w:r>
      <w:r w:rsidR="008E7DC0">
        <w:rPr>
          <w:rFonts w:ascii="Arial" w:hAnsi="Arial" w:cs="Arial"/>
        </w:rPr>
        <w:t xml:space="preserve">   </w:t>
      </w:r>
      <w:r w:rsidRPr="00A00A45">
        <w:rPr>
          <w:rFonts w:ascii="Arial" w:hAnsi="Arial" w:cs="Arial"/>
        </w:rPr>
        <w:t>Arte</w:t>
      </w:r>
      <w:r w:rsidRPr="00A00A45">
        <w:rPr>
          <w:rFonts w:ascii="Arial" w:hAnsi="Arial" w:cs="Arial"/>
        </w:rPr>
        <w:tab/>
      </w:r>
      <w:r w:rsidRPr="00A00A45">
        <w:rPr>
          <w:rFonts w:ascii="Arial" w:hAnsi="Arial" w:cs="Arial"/>
        </w:rPr>
        <w:tab/>
        <w:t>d)</w:t>
      </w:r>
      <w:r w:rsidR="008E7DC0">
        <w:rPr>
          <w:rFonts w:ascii="Arial" w:hAnsi="Arial" w:cs="Arial"/>
        </w:rPr>
        <w:t xml:space="preserve">  </w:t>
      </w:r>
      <w:r w:rsidRPr="00A00A45">
        <w:rPr>
          <w:rFonts w:ascii="Arial" w:hAnsi="Arial" w:cs="Arial"/>
        </w:rPr>
        <w:t>Pintura</w:t>
      </w:r>
    </w:p>
    <w:p w:rsidR="001C65C2" w:rsidRPr="00A00A45" w:rsidRDefault="001C65C2">
      <w:pPr>
        <w:rPr>
          <w:rFonts w:ascii="Arial" w:hAnsi="Arial" w:cs="Arial"/>
        </w:rPr>
      </w:pPr>
    </w:p>
    <w:p w:rsidR="001C65C2" w:rsidRPr="00A00A45" w:rsidRDefault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2.-</w:t>
      </w:r>
      <w:r w:rsidR="00AA61CB">
        <w:rPr>
          <w:rFonts w:ascii="Arial" w:hAnsi="Arial" w:cs="Arial"/>
          <w:b/>
        </w:rPr>
        <w:t xml:space="preserve"> </w:t>
      </w:r>
      <w:r w:rsidRPr="00A00A45">
        <w:rPr>
          <w:rFonts w:ascii="Arial" w:hAnsi="Arial" w:cs="Arial"/>
        </w:rPr>
        <w:t>Son los textos que permiten ampliar conocimientos, ya que brindan información relacionada con el entorno natural y social.</w:t>
      </w:r>
    </w:p>
    <w:p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:rsidR="00A00A45" w:rsidRPr="00A00A45" w:rsidRDefault="00A00A45" w:rsidP="0018243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:rsidR="00A00A45" w:rsidRPr="00A00A45" w:rsidRDefault="00A00A45" w:rsidP="00D347CE">
      <w:pPr>
        <w:rPr>
          <w:rFonts w:ascii="Arial" w:hAnsi="Arial" w:cs="Arial"/>
          <w:b/>
          <w:i/>
        </w:rPr>
      </w:pPr>
    </w:p>
    <w:p w:rsidR="00D347CE" w:rsidRPr="00A00A45" w:rsidRDefault="00D347CE" w:rsidP="00D347CE">
      <w:pPr>
        <w:rPr>
          <w:rFonts w:ascii="Arial" w:hAnsi="Arial" w:cs="Arial"/>
          <w:b/>
          <w:i/>
        </w:rPr>
      </w:pPr>
      <w:r w:rsidRPr="00A00A45">
        <w:rPr>
          <w:rFonts w:ascii="Arial" w:hAnsi="Arial" w:cs="Arial"/>
          <w:b/>
          <w:i/>
        </w:rPr>
        <w:t>Lee el siguiente texto y responde la pregunta</w:t>
      </w:r>
      <w:r w:rsidR="00A00A45" w:rsidRPr="00A00A45">
        <w:rPr>
          <w:rFonts w:ascii="Arial" w:hAnsi="Arial" w:cs="Arial"/>
          <w:b/>
          <w:i/>
        </w:rPr>
        <w:t xml:space="preserve"> 3</w:t>
      </w:r>
    </w:p>
    <w:p w:rsidR="00D347CE" w:rsidRPr="00A00A45" w:rsidRDefault="00D347CE" w:rsidP="00D347CE">
      <w:pPr>
        <w:rPr>
          <w:rFonts w:ascii="Arial" w:hAnsi="Arial" w:cs="Arial"/>
        </w:rPr>
      </w:pPr>
      <w:r w:rsidRPr="00A00A45">
        <w:rPr>
          <w:rFonts w:ascii="Arial" w:hAnsi="Arial" w:cs="Arial"/>
          <w:noProof/>
          <w:lang w:eastAsia="es-MX"/>
        </w:rPr>
        <w:drawing>
          <wp:inline distT="0" distB="0" distL="0" distR="0" wp14:anchorId="6F852A15" wp14:editId="6A081113">
            <wp:extent cx="3114675" cy="1318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117" cy="1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CE" w:rsidRPr="00A00A45" w:rsidRDefault="00A00A45" w:rsidP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3.-</w:t>
      </w:r>
      <w:r w:rsidRPr="00A00A45">
        <w:rPr>
          <w:rFonts w:ascii="Arial" w:hAnsi="Arial" w:cs="Arial"/>
        </w:rPr>
        <w:t xml:space="preserve"> </w:t>
      </w:r>
      <w:r w:rsidR="00D347CE" w:rsidRPr="00A00A45">
        <w:rPr>
          <w:rFonts w:ascii="Arial" w:hAnsi="Arial" w:cs="Arial"/>
        </w:rPr>
        <w:t>¿Qué tipo de texto se utiliza?</w:t>
      </w:r>
    </w:p>
    <w:p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:rsidR="00A00A45" w:rsidRPr="00A00A45" w:rsidRDefault="00A00A45" w:rsidP="0018243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:rsidR="00A00A45" w:rsidRPr="00A00A45" w:rsidRDefault="00A00A45" w:rsidP="00D347CE">
      <w:pPr>
        <w:rPr>
          <w:rFonts w:ascii="Arial" w:hAnsi="Arial" w:cs="Arial"/>
        </w:rPr>
      </w:pPr>
    </w:p>
    <w:p w:rsidR="00D347CE" w:rsidRPr="00A00A45" w:rsidRDefault="00A00A45" w:rsidP="00D347CE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4.-</w:t>
      </w:r>
      <w:r w:rsidRPr="00A00A45">
        <w:rPr>
          <w:rFonts w:ascii="Arial" w:hAnsi="Arial" w:cs="Arial"/>
        </w:rPr>
        <w:t xml:space="preserve"> Tiene la finalidad de mostrar la opinión del autor sobre un tema y persuadir al lector de que comparta esa opinión.</w:t>
      </w:r>
    </w:p>
    <w:p w:rsidR="00A00A45" w:rsidRP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:rsidR="00A00A45" w:rsidRP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:rsidR="00A00A45" w:rsidRP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:rsidR="00A00A45" w:rsidRDefault="00A00A45" w:rsidP="0018243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argumentativo</w:t>
      </w:r>
    </w:p>
    <w:p w:rsidR="00824B9E" w:rsidRDefault="00824B9E" w:rsidP="003F5425">
      <w:pPr>
        <w:rPr>
          <w:rFonts w:ascii="Arial" w:hAnsi="Arial" w:cs="Arial"/>
        </w:rPr>
      </w:pPr>
    </w:p>
    <w:p w:rsidR="00824B9E" w:rsidRDefault="00824B9E" w:rsidP="00824B9E">
      <w:pPr>
        <w:pStyle w:val="Sinespaciado"/>
      </w:pPr>
    </w:p>
    <w:p w:rsidR="003F5425" w:rsidRPr="00A00A45" w:rsidRDefault="00D82A75" w:rsidP="003F5425">
      <w:pPr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5</w:t>
      </w:r>
      <w:r w:rsidR="003F5425" w:rsidRPr="00AA61CB">
        <w:rPr>
          <w:rFonts w:ascii="Arial" w:hAnsi="Arial" w:cs="Arial"/>
          <w:b/>
        </w:rPr>
        <w:t>.-</w:t>
      </w:r>
      <w:r w:rsidR="003F5425" w:rsidRPr="00A00A45">
        <w:rPr>
          <w:rFonts w:ascii="Arial" w:hAnsi="Arial" w:cs="Arial"/>
        </w:rPr>
        <w:t xml:space="preserve"> </w:t>
      </w:r>
      <w:r w:rsidR="003F5425">
        <w:rPr>
          <w:rFonts w:ascii="Arial" w:hAnsi="Arial" w:cs="Arial"/>
        </w:rPr>
        <w:t>Son los elementos de unión entre los enunciados que brindan coherencia y mejoran la comprensión de un texto</w:t>
      </w:r>
      <w:r w:rsidR="003F5425" w:rsidRPr="00A00A45">
        <w:rPr>
          <w:rFonts w:ascii="Arial" w:hAnsi="Arial" w:cs="Arial"/>
        </w:rPr>
        <w:t>.</w:t>
      </w:r>
    </w:p>
    <w:p w:rsidR="003F5425" w:rsidRPr="00A00A4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ectores causales y temporales</w:t>
      </w:r>
    </w:p>
    <w:p w:rsidR="003F5425" w:rsidRPr="00A00A4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gumentos y pruebas</w:t>
      </w:r>
    </w:p>
    <w:p w:rsidR="003F5425" w:rsidRPr="00A00A4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bos y adverbios</w:t>
      </w:r>
    </w:p>
    <w:p w:rsidR="003F5425" w:rsidRDefault="003F5425" w:rsidP="0018243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rucciones y guías</w:t>
      </w:r>
    </w:p>
    <w:p w:rsidR="003F5425" w:rsidRDefault="00D82A75" w:rsidP="003F542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6</w:t>
      </w:r>
      <w:r w:rsidR="008B73FF" w:rsidRPr="00AA61CB">
        <w:rPr>
          <w:rFonts w:ascii="Arial" w:hAnsi="Arial" w:cs="Arial"/>
          <w:b/>
        </w:rPr>
        <w:t>.-</w:t>
      </w:r>
      <w:r w:rsidR="008B73FF">
        <w:rPr>
          <w:rFonts w:ascii="Arial" w:hAnsi="Arial" w:cs="Arial"/>
        </w:rPr>
        <w:t xml:space="preserve"> Son importantes para identificar de dónd</w:t>
      </w:r>
      <w:r w:rsidR="008E023A">
        <w:rPr>
          <w:rFonts w:ascii="Arial" w:hAnsi="Arial" w:cs="Arial"/>
        </w:rPr>
        <w:t>e se obtuvo la información de</w:t>
      </w:r>
      <w:r w:rsidR="008B73FF">
        <w:rPr>
          <w:rFonts w:ascii="Arial" w:hAnsi="Arial" w:cs="Arial"/>
        </w:rPr>
        <w:t xml:space="preserve"> libros, páginas de internet, revistas, periódicos, etc.</w:t>
      </w:r>
    </w:p>
    <w:p w:rsidR="003F5425" w:rsidRDefault="003F5425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informáticas</w:t>
      </w:r>
    </w:p>
    <w:p w:rsidR="003F5425" w:rsidRDefault="003F5425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periódicas</w:t>
      </w:r>
    </w:p>
    <w:p w:rsidR="003F5425" w:rsidRDefault="003F5425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bibliográficas</w:t>
      </w:r>
    </w:p>
    <w:p w:rsidR="008B73FF" w:rsidRPr="003F5425" w:rsidRDefault="008B73FF" w:rsidP="0018243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entes saludables</w:t>
      </w:r>
    </w:p>
    <w:p w:rsidR="008E023A" w:rsidRDefault="00D82A75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7</w:t>
      </w:r>
      <w:r w:rsidR="003009C2" w:rsidRPr="00AA61CB">
        <w:rPr>
          <w:rFonts w:ascii="Arial" w:hAnsi="Arial" w:cs="Arial"/>
          <w:b/>
          <w:bCs/>
          <w:sz w:val="24"/>
          <w:szCs w:val="32"/>
        </w:rPr>
        <w:t>.-</w:t>
      </w:r>
      <w:r w:rsidR="003009C2">
        <w:rPr>
          <w:rFonts w:ascii="Arial" w:hAnsi="Arial" w:cs="Arial"/>
          <w:bCs/>
          <w:sz w:val="24"/>
          <w:szCs w:val="32"/>
        </w:rPr>
        <w:t xml:space="preserve"> </w:t>
      </w:r>
      <w:r w:rsidR="008E023A">
        <w:rPr>
          <w:rFonts w:ascii="Arial" w:hAnsi="Arial" w:cs="Arial"/>
          <w:bCs/>
          <w:sz w:val="24"/>
          <w:szCs w:val="32"/>
        </w:rPr>
        <w:t xml:space="preserve">En los siguientes casos se </w:t>
      </w:r>
      <w:r w:rsidR="003009C2">
        <w:rPr>
          <w:rFonts w:ascii="Arial" w:hAnsi="Arial" w:cs="Arial"/>
          <w:bCs/>
          <w:sz w:val="24"/>
          <w:szCs w:val="32"/>
        </w:rPr>
        <w:t>escribe</w:t>
      </w:r>
      <w:r w:rsidR="008E023A">
        <w:rPr>
          <w:rFonts w:ascii="Arial" w:hAnsi="Arial" w:cs="Arial"/>
          <w:bCs/>
          <w:sz w:val="24"/>
          <w:szCs w:val="32"/>
        </w:rPr>
        <w:t xml:space="preserve"> </w:t>
      </w:r>
      <w:r w:rsidR="008E7DC0">
        <w:rPr>
          <w:rFonts w:ascii="Arial" w:hAnsi="Arial" w:cs="Arial"/>
          <w:bCs/>
          <w:sz w:val="24"/>
          <w:szCs w:val="32"/>
        </w:rPr>
        <w:t>mayúscula</w:t>
      </w:r>
      <w:r w:rsidR="008E023A">
        <w:rPr>
          <w:rFonts w:ascii="Arial" w:hAnsi="Arial" w:cs="Arial"/>
          <w:bCs/>
          <w:sz w:val="24"/>
          <w:szCs w:val="32"/>
        </w:rPr>
        <w:t xml:space="preserve"> inicial, excepto:</w:t>
      </w:r>
    </w:p>
    <w:p w:rsidR="008E023A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 comienzo de un enunciado</w:t>
      </w:r>
    </w:p>
    <w:p w:rsidR="008E023A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s propios</w:t>
      </w:r>
    </w:p>
    <w:p w:rsidR="008E023A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pués de un punto</w:t>
      </w:r>
      <w:r w:rsidR="003009C2">
        <w:rPr>
          <w:rFonts w:ascii="Arial" w:hAnsi="Arial" w:cs="Arial"/>
        </w:rPr>
        <w:t xml:space="preserve"> (.)</w:t>
      </w:r>
    </w:p>
    <w:p w:rsidR="008E023A" w:rsidRPr="003F5425" w:rsidRDefault="008E023A" w:rsidP="00182437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pués de una coma</w:t>
      </w:r>
      <w:r w:rsidR="003009C2">
        <w:rPr>
          <w:rFonts w:ascii="Arial" w:hAnsi="Arial" w:cs="Arial"/>
        </w:rPr>
        <w:t xml:space="preserve"> (,)</w:t>
      </w:r>
    </w:p>
    <w:p w:rsidR="008E023A" w:rsidRDefault="00D82A75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8</w:t>
      </w:r>
      <w:r w:rsidR="003009C2" w:rsidRPr="00AA61CB">
        <w:rPr>
          <w:rFonts w:ascii="Arial" w:hAnsi="Arial" w:cs="Arial"/>
          <w:b/>
          <w:bCs/>
          <w:sz w:val="24"/>
          <w:szCs w:val="32"/>
        </w:rPr>
        <w:t>.-</w:t>
      </w:r>
      <w:r w:rsidR="003009C2">
        <w:rPr>
          <w:rFonts w:ascii="Arial" w:hAnsi="Arial" w:cs="Arial"/>
          <w:bCs/>
          <w:sz w:val="24"/>
          <w:szCs w:val="32"/>
        </w:rPr>
        <w:t xml:space="preserve"> Es un ejemplo de </w:t>
      </w:r>
      <w:r w:rsidR="003009C2" w:rsidRPr="003009C2">
        <w:rPr>
          <w:rFonts w:ascii="Arial" w:hAnsi="Arial" w:cs="Arial"/>
          <w:b/>
          <w:bCs/>
          <w:sz w:val="24"/>
          <w:szCs w:val="32"/>
        </w:rPr>
        <w:t>concordancia de número</w:t>
      </w:r>
      <w:r w:rsidR="003009C2">
        <w:rPr>
          <w:rFonts w:ascii="Arial" w:hAnsi="Arial" w:cs="Arial"/>
          <w:bCs/>
          <w:sz w:val="24"/>
          <w:szCs w:val="32"/>
        </w:rPr>
        <w:t>.</w:t>
      </w:r>
    </w:p>
    <w:p w:rsidR="003009C2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cartero cansado entregó la carta</w:t>
      </w:r>
    </w:p>
    <w:p w:rsidR="003009C2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alumna reprobó</w:t>
      </w:r>
    </w:p>
    <w:p w:rsidR="003009C2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 caminé demasiado</w:t>
      </w:r>
    </w:p>
    <w:p w:rsidR="003009C2" w:rsidRPr="003F5425" w:rsidRDefault="003009C2" w:rsidP="0018243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ú rompiste el plato</w:t>
      </w:r>
    </w:p>
    <w:p w:rsidR="003009C2" w:rsidRDefault="00D82A75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9.-</w:t>
      </w:r>
      <w:r>
        <w:rPr>
          <w:rFonts w:ascii="Arial" w:hAnsi="Arial" w:cs="Arial"/>
          <w:bCs/>
          <w:sz w:val="24"/>
          <w:szCs w:val="32"/>
        </w:rPr>
        <w:t xml:space="preserve"> Son utilizados para modificar o complementar el contendió o la descripción de un verbo. Ejemplo: </w:t>
      </w:r>
      <w:r w:rsidRPr="00D82A75">
        <w:rPr>
          <w:rFonts w:ascii="Arial" w:hAnsi="Arial" w:cs="Arial"/>
          <w:bCs/>
          <w:i/>
          <w:sz w:val="24"/>
          <w:szCs w:val="32"/>
        </w:rPr>
        <w:t xml:space="preserve">Duerme </w:t>
      </w:r>
      <w:r w:rsidRPr="00D82A75">
        <w:rPr>
          <w:rFonts w:ascii="Arial" w:hAnsi="Arial" w:cs="Arial"/>
          <w:b/>
          <w:bCs/>
          <w:i/>
          <w:sz w:val="24"/>
          <w:szCs w:val="32"/>
        </w:rPr>
        <w:t>tranquilamente</w:t>
      </w:r>
      <w:r w:rsidRPr="00D82A75">
        <w:rPr>
          <w:rFonts w:ascii="Arial" w:hAnsi="Arial" w:cs="Arial"/>
          <w:bCs/>
          <w:i/>
          <w:sz w:val="24"/>
          <w:szCs w:val="32"/>
        </w:rPr>
        <w:t>.</w:t>
      </w:r>
    </w:p>
    <w:p w:rsidR="00D82A75" w:rsidRPr="00A00A4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bos</w:t>
      </w:r>
    </w:p>
    <w:p w:rsidR="00D82A75" w:rsidRPr="00A00A4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verbios</w:t>
      </w:r>
    </w:p>
    <w:p w:rsidR="00D82A75" w:rsidRPr="00A00A4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junciones</w:t>
      </w:r>
    </w:p>
    <w:p w:rsidR="00D82A75" w:rsidRDefault="00D82A75" w:rsidP="0018243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ectores</w:t>
      </w:r>
    </w:p>
    <w:p w:rsidR="00D82A75" w:rsidRDefault="00D82A75" w:rsidP="008E023A">
      <w:pPr>
        <w:rPr>
          <w:rFonts w:ascii="Arial" w:hAnsi="Arial" w:cs="Arial"/>
          <w:bCs/>
          <w:sz w:val="24"/>
          <w:szCs w:val="32"/>
        </w:rPr>
      </w:pPr>
    </w:p>
    <w:p w:rsidR="00824B9E" w:rsidRDefault="00824B9E" w:rsidP="00824B9E">
      <w:pPr>
        <w:pStyle w:val="Sinespaciado"/>
        <w:rPr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FAB25" wp14:editId="5E057225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677025" cy="3048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AB25" id="_x0000_s1049" style="position:absolute;margin-left:0;margin-top:4.9pt;width:525.75pt;height:2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" fillcolor="#d9e2f3 [664]" strokecolor="#5b9bd5" strokeweight="1pt">
                <v:stroke joinstyle="miter"/>
                <v:textbox>
                  <w:txbxContent>
                    <w:p w:rsidR="00ED498E" w:rsidRPr="008E7DC0" w:rsidRDefault="00ED498E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13BAE" w:rsidRPr="005240C4" w:rsidRDefault="00113BAE" w:rsidP="00113BAE">
      <w:pPr>
        <w:rPr>
          <w:rFonts w:ascii="Arial" w:hAnsi="Arial" w:cs="Arial"/>
          <w:b/>
          <w:bCs/>
          <w:i/>
          <w:sz w:val="24"/>
          <w:szCs w:val="32"/>
        </w:rPr>
      </w:pPr>
      <w:r w:rsidRPr="005240C4">
        <w:rPr>
          <w:rFonts w:ascii="Arial" w:hAnsi="Arial" w:cs="Arial"/>
          <w:b/>
          <w:bCs/>
          <w:i/>
          <w:sz w:val="24"/>
          <w:szCs w:val="32"/>
        </w:rPr>
        <w:t>De acuerdo a lo que se puede ver en la siguiente imagen, responde la pregunta 10.</w:t>
      </w:r>
    </w:p>
    <w:p w:rsidR="00113BAE" w:rsidRDefault="00F12AC9" w:rsidP="00113BA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        </w:t>
      </w:r>
      <w:r w:rsidR="00113BAE">
        <w:rPr>
          <w:noProof/>
          <w:lang w:eastAsia="es-MX"/>
        </w:rPr>
        <w:drawing>
          <wp:inline distT="0" distB="0" distL="0" distR="0" wp14:anchorId="48FA02AF" wp14:editId="3A45D13C">
            <wp:extent cx="1295400" cy="1323975"/>
            <wp:effectExtent l="0" t="0" r="0" b="9525"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AE" w:rsidRDefault="00113BAE" w:rsidP="00113BA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Cuál de las siguientes descripciones hace un uso correcto de adjetivos y adverbios</w:t>
      </w:r>
      <w:r w:rsidRPr="00227D4C">
        <w:rPr>
          <w:rFonts w:ascii="Arial" w:hAnsi="Arial" w:cs="Arial"/>
          <w:sz w:val="24"/>
          <w:szCs w:val="32"/>
        </w:rPr>
        <w:t>?</w:t>
      </w:r>
    </w:p>
    <w:p w:rsidR="00113BAE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 w:rsidRPr="00113BAE">
        <w:rPr>
          <w:rFonts w:ascii="Arial" w:hAnsi="Arial" w:cs="Arial"/>
        </w:rPr>
        <w:t>n hombre</w:t>
      </w:r>
      <w:r w:rsidR="00FF751C">
        <w:rPr>
          <w:rFonts w:ascii="Arial" w:hAnsi="Arial" w:cs="Arial"/>
        </w:rPr>
        <w:t xml:space="preserve"> que</w:t>
      </w:r>
      <w:r w:rsidR="00113BAE" w:rsidRPr="00113BAE">
        <w:rPr>
          <w:rFonts w:ascii="Arial" w:hAnsi="Arial" w:cs="Arial"/>
        </w:rPr>
        <w:t xml:space="preserve"> pasea a su perro</w:t>
      </w:r>
    </w:p>
    <w:p w:rsidR="00113BAE" w:rsidRPr="00113BAE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>
        <w:rPr>
          <w:rFonts w:ascii="Arial" w:hAnsi="Arial" w:cs="Arial"/>
        </w:rPr>
        <w:t xml:space="preserve">n hombre </w:t>
      </w:r>
      <w:r w:rsidR="00FF751C">
        <w:rPr>
          <w:rFonts w:ascii="Arial" w:hAnsi="Arial" w:cs="Arial"/>
        </w:rPr>
        <w:t xml:space="preserve">que </w:t>
      </w:r>
      <w:r w:rsidR="00113BAE">
        <w:rPr>
          <w:rFonts w:ascii="Arial" w:hAnsi="Arial" w:cs="Arial"/>
        </w:rPr>
        <w:t>lleva a su perro al veterinario</w:t>
      </w:r>
    </w:p>
    <w:p w:rsidR="00113BAE" w:rsidRPr="00FF751C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 w:rsidRPr="00FF751C">
        <w:rPr>
          <w:rFonts w:ascii="Arial" w:hAnsi="Arial" w:cs="Arial"/>
        </w:rPr>
        <w:t xml:space="preserve">n hombre alto y delgado </w:t>
      </w:r>
      <w:r w:rsidR="00FF751C">
        <w:rPr>
          <w:rFonts w:ascii="Arial" w:hAnsi="Arial" w:cs="Arial"/>
        </w:rPr>
        <w:t xml:space="preserve">que </w:t>
      </w:r>
      <w:r w:rsidR="00113BAE" w:rsidRPr="00FF751C">
        <w:rPr>
          <w:rFonts w:ascii="Arial" w:hAnsi="Arial" w:cs="Arial"/>
        </w:rPr>
        <w:t>pasea alegremente a su peludo perro</w:t>
      </w:r>
    </w:p>
    <w:p w:rsidR="00F12AC9" w:rsidRPr="00F12AC9" w:rsidRDefault="00F12AC9" w:rsidP="0018243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3BAE">
        <w:rPr>
          <w:rFonts w:ascii="Arial" w:hAnsi="Arial" w:cs="Arial"/>
        </w:rPr>
        <w:t xml:space="preserve">n hombre </w:t>
      </w:r>
      <w:r w:rsidR="00FF751C">
        <w:rPr>
          <w:rFonts w:ascii="Arial" w:hAnsi="Arial" w:cs="Arial"/>
        </w:rPr>
        <w:t xml:space="preserve">con </w:t>
      </w:r>
      <w:r w:rsidR="00113BAE">
        <w:rPr>
          <w:rFonts w:ascii="Arial" w:hAnsi="Arial" w:cs="Arial"/>
        </w:rPr>
        <w:t>su perro.</w:t>
      </w:r>
    </w:p>
    <w:p w:rsidR="00AB2AA3" w:rsidRPr="00F12AC9" w:rsidRDefault="00F12AC9" w:rsidP="008E023A">
      <w:pPr>
        <w:rPr>
          <w:rFonts w:ascii="Arial" w:hAnsi="Arial" w:cs="Arial"/>
          <w:b/>
          <w:i/>
          <w:noProof/>
          <w:sz w:val="24"/>
          <w:szCs w:val="24"/>
        </w:rPr>
      </w:pPr>
      <w:r w:rsidRPr="00F12AC9">
        <w:rPr>
          <w:rFonts w:ascii="Arial" w:hAnsi="Arial" w:cs="Arial"/>
          <w:b/>
          <w:bCs/>
          <w:i/>
          <w:sz w:val="24"/>
          <w:szCs w:val="32"/>
        </w:rPr>
        <w:t>Lee la siguiente afirmación y responde las preguntas 11 y 12</w:t>
      </w:r>
    </w:p>
    <w:p w:rsidR="008E023A" w:rsidRDefault="00AB2AA3" w:rsidP="008E023A">
      <w:pPr>
        <w:rPr>
          <w:rFonts w:ascii="Arial" w:hAnsi="Arial" w:cs="Arial"/>
          <w:bCs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2378C696" wp14:editId="6B672F86">
                <wp:extent cx="3028950" cy="304800"/>
                <wp:effectExtent l="0" t="0" r="19050" b="19050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6B3015" w:rsidRDefault="00ED498E" w:rsidP="00AB2AA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l amigo de Juan sufrió del coraz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8C696" id="Cuadro de texto 2" o:spid="_x0000_s1050" style="width:23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52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" fillcolor="#fcf7e0" strokecolor="#5b9bd5" strokeweight="1pt">
                <v:stroke joinstyle="miter"/>
                <v:textbox>
                  <w:txbxContent>
                    <w:p w:rsidR="00ED498E" w:rsidRPr="006B3015" w:rsidRDefault="00ED498E" w:rsidP="00AB2AA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l amigo de Juan sufrió del coraz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12AC9" w:rsidRDefault="00F12AC9" w:rsidP="008E023A">
      <w:pPr>
        <w:rPr>
          <w:rFonts w:ascii="Arial" w:hAnsi="Arial" w:cs="Arial"/>
          <w:bCs/>
          <w:sz w:val="24"/>
          <w:szCs w:val="32"/>
        </w:rPr>
      </w:pPr>
    </w:p>
    <w:p w:rsidR="00F12AC9" w:rsidRPr="00F12AC9" w:rsidRDefault="00F12AC9" w:rsidP="00F12AC9">
      <w:pPr>
        <w:rPr>
          <w:rFonts w:ascii="Arial" w:hAnsi="Arial" w:cs="Arial"/>
          <w:b/>
          <w:noProof/>
          <w:sz w:val="24"/>
          <w:szCs w:val="24"/>
        </w:rPr>
      </w:pPr>
      <w:r w:rsidRPr="005240C4">
        <w:rPr>
          <w:rFonts w:ascii="Arial" w:hAnsi="Arial" w:cs="Arial"/>
          <w:b/>
          <w:bCs/>
          <w:sz w:val="24"/>
          <w:szCs w:val="32"/>
        </w:rPr>
        <w:t>11.-</w:t>
      </w:r>
      <w:r w:rsidRPr="00F12AC9">
        <w:rPr>
          <w:rFonts w:ascii="Arial" w:hAnsi="Arial" w:cs="Arial"/>
          <w:bCs/>
          <w:sz w:val="24"/>
          <w:szCs w:val="32"/>
        </w:rPr>
        <w:t xml:space="preserve"> </w:t>
      </w:r>
      <w:r>
        <w:rPr>
          <w:rFonts w:ascii="Arial" w:hAnsi="Arial" w:cs="Arial"/>
          <w:bCs/>
          <w:sz w:val="24"/>
          <w:szCs w:val="32"/>
        </w:rPr>
        <w:t>¿</w:t>
      </w:r>
      <w:r w:rsidRPr="00F12AC9">
        <w:rPr>
          <w:rFonts w:ascii="Arial" w:hAnsi="Arial" w:cs="Arial"/>
          <w:bCs/>
          <w:sz w:val="24"/>
          <w:szCs w:val="32"/>
        </w:rPr>
        <w:t xml:space="preserve">Cuál </w:t>
      </w:r>
      <w:r>
        <w:rPr>
          <w:rFonts w:ascii="Arial" w:hAnsi="Arial" w:cs="Arial"/>
          <w:bCs/>
          <w:sz w:val="24"/>
          <w:szCs w:val="32"/>
        </w:rPr>
        <w:t xml:space="preserve">es su </w:t>
      </w:r>
      <w:r w:rsidRPr="00F12AC9">
        <w:rPr>
          <w:rFonts w:ascii="Arial" w:hAnsi="Arial" w:cs="Arial"/>
          <w:b/>
          <w:bCs/>
          <w:sz w:val="24"/>
          <w:szCs w:val="32"/>
        </w:rPr>
        <w:t>sentido literal</w:t>
      </w:r>
      <w:r>
        <w:rPr>
          <w:rFonts w:ascii="Arial" w:hAnsi="Arial" w:cs="Arial"/>
          <w:bCs/>
          <w:sz w:val="24"/>
          <w:szCs w:val="32"/>
        </w:rPr>
        <w:t>?</w:t>
      </w:r>
      <w:r w:rsidRPr="00F12AC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AB2AA3" w:rsidRDefault="00F12AC9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eció una enfermedad cardíaca</w:t>
      </w:r>
    </w:p>
    <w:p w:rsidR="00AB2AA3" w:rsidRDefault="00F12AC9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ravesó un padecimiento amoroso</w:t>
      </w:r>
    </w:p>
    <w:p w:rsidR="00AB2AA3" w:rsidRPr="00AB2AA3" w:rsidRDefault="00F12AC9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mento cansancio</w:t>
      </w:r>
    </w:p>
    <w:p w:rsidR="00AB2AA3" w:rsidRPr="00AB2AA3" w:rsidRDefault="00D82A75" w:rsidP="0018243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 xml:space="preserve">Atravesó </w:t>
      </w:r>
      <w:r w:rsidR="00F12AC9">
        <w:rPr>
          <w:rFonts w:ascii="Arial" w:hAnsi="Arial" w:cs="Arial"/>
        </w:rPr>
        <w:t>problemas económicos</w:t>
      </w:r>
    </w:p>
    <w:p w:rsidR="008E023A" w:rsidRDefault="008E023A" w:rsidP="008E023A">
      <w:pPr>
        <w:rPr>
          <w:rFonts w:ascii="Arial" w:hAnsi="Arial" w:cs="Arial"/>
          <w:bCs/>
          <w:sz w:val="24"/>
          <w:szCs w:val="32"/>
        </w:rPr>
      </w:pPr>
    </w:p>
    <w:p w:rsidR="00AB2AA3" w:rsidRPr="00F12AC9" w:rsidRDefault="00F12AC9" w:rsidP="00F12AC9">
      <w:pPr>
        <w:spacing w:line="360" w:lineRule="auto"/>
        <w:rPr>
          <w:rFonts w:ascii="Arial" w:hAnsi="Arial" w:cs="Arial"/>
        </w:rPr>
      </w:pPr>
      <w:r w:rsidRPr="005240C4">
        <w:rPr>
          <w:rFonts w:ascii="Arial" w:hAnsi="Arial" w:cs="Arial"/>
          <w:b/>
          <w:bCs/>
          <w:sz w:val="24"/>
          <w:szCs w:val="32"/>
        </w:rPr>
        <w:t>1</w:t>
      </w:r>
      <w:r w:rsidR="00E711B0" w:rsidRPr="005240C4">
        <w:rPr>
          <w:rFonts w:ascii="Arial" w:hAnsi="Arial" w:cs="Arial"/>
          <w:b/>
          <w:bCs/>
          <w:sz w:val="24"/>
          <w:szCs w:val="32"/>
        </w:rPr>
        <w:t>2</w:t>
      </w:r>
      <w:r w:rsidRPr="005240C4">
        <w:rPr>
          <w:rFonts w:ascii="Arial" w:hAnsi="Arial" w:cs="Arial"/>
          <w:b/>
          <w:bCs/>
          <w:sz w:val="24"/>
          <w:szCs w:val="32"/>
        </w:rPr>
        <w:t>.-</w:t>
      </w:r>
      <w:r w:rsidRPr="00F12AC9">
        <w:rPr>
          <w:rFonts w:ascii="Arial" w:hAnsi="Arial" w:cs="Arial"/>
          <w:bCs/>
          <w:sz w:val="24"/>
          <w:szCs w:val="32"/>
        </w:rPr>
        <w:t xml:space="preserve"> ¿Cuál es </w:t>
      </w:r>
      <w:r>
        <w:rPr>
          <w:rFonts w:ascii="Arial" w:hAnsi="Arial" w:cs="Arial"/>
          <w:bCs/>
          <w:sz w:val="24"/>
          <w:szCs w:val="32"/>
        </w:rPr>
        <w:t>su</w:t>
      </w:r>
      <w:r w:rsidRPr="00F12AC9">
        <w:rPr>
          <w:rFonts w:ascii="Arial" w:hAnsi="Arial" w:cs="Arial"/>
          <w:bCs/>
          <w:sz w:val="24"/>
          <w:szCs w:val="32"/>
        </w:rPr>
        <w:t xml:space="preserve"> </w:t>
      </w:r>
      <w:r w:rsidRPr="00F12AC9">
        <w:rPr>
          <w:rFonts w:ascii="Arial" w:hAnsi="Arial" w:cs="Arial"/>
          <w:b/>
          <w:bCs/>
          <w:sz w:val="24"/>
          <w:szCs w:val="32"/>
        </w:rPr>
        <w:t xml:space="preserve">sentido </w:t>
      </w:r>
      <w:r>
        <w:rPr>
          <w:rFonts w:ascii="Arial" w:hAnsi="Arial" w:cs="Arial"/>
          <w:b/>
          <w:bCs/>
          <w:sz w:val="24"/>
          <w:szCs w:val="32"/>
        </w:rPr>
        <w:t>figurado</w:t>
      </w:r>
      <w:r w:rsidRPr="00F12AC9">
        <w:rPr>
          <w:rFonts w:ascii="Arial" w:hAnsi="Arial" w:cs="Arial"/>
          <w:bCs/>
          <w:sz w:val="24"/>
          <w:szCs w:val="32"/>
        </w:rPr>
        <w:t>?</w:t>
      </w:r>
      <w:r w:rsidRPr="00F12AC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AB2AA3" w:rsidRDefault="00F12AC9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eció una enfermedad cardíaca</w:t>
      </w:r>
    </w:p>
    <w:p w:rsidR="00D82A75" w:rsidRDefault="00D82A75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ravesó un padecimiento amoroso</w:t>
      </w:r>
    </w:p>
    <w:p w:rsidR="00D82A75" w:rsidRPr="00AB2AA3" w:rsidRDefault="00D82A75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mento cansancio</w:t>
      </w:r>
    </w:p>
    <w:p w:rsidR="00D82A75" w:rsidRPr="00D82A75" w:rsidRDefault="00D82A75" w:rsidP="0018243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travesó problemas económicos</w:t>
      </w:r>
    </w:p>
    <w:p w:rsidR="00F12AC9" w:rsidRDefault="00F12AC9" w:rsidP="008E023A">
      <w:pPr>
        <w:rPr>
          <w:rFonts w:ascii="Arial" w:hAnsi="Arial" w:cs="Arial"/>
          <w:bCs/>
          <w:sz w:val="24"/>
          <w:szCs w:val="32"/>
        </w:rPr>
      </w:pPr>
    </w:p>
    <w:p w:rsidR="00824B9E" w:rsidRDefault="00824B9E" w:rsidP="00824B9E">
      <w:pPr>
        <w:pStyle w:val="Sinespaciado"/>
      </w:pPr>
    </w:p>
    <w:p w:rsidR="00F12AC9" w:rsidRDefault="00E711B0" w:rsidP="008E023A">
      <w:pPr>
        <w:rPr>
          <w:rFonts w:ascii="Arial" w:hAnsi="Arial" w:cs="Arial"/>
          <w:bCs/>
          <w:sz w:val="24"/>
          <w:szCs w:val="32"/>
        </w:rPr>
      </w:pPr>
      <w:r w:rsidRPr="005240C4">
        <w:rPr>
          <w:rFonts w:ascii="Arial" w:hAnsi="Arial" w:cs="Arial"/>
          <w:b/>
          <w:bCs/>
          <w:sz w:val="24"/>
          <w:szCs w:val="32"/>
        </w:rPr>
        <w:t>13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F12AC9">
        <w:rPr>
          <w:rFonts w:ascii="Arial" w:hAnsi="Arial" w:cs="Arial"/>
          <w:bCs/>
          <w:sz w:val="24"/>
          <w:szCs w:val="32"/>
        </w:rPr>
        <w:t>Es una obra escrita u oral que utiliza el lenguaje para crear un mundo de ficción o de reflexión. Buscan expresar la visión personal del autor o provocar emociones y reflexiones en el lector.</w:t>
      </w:r>
    </w:p>
    <w:p w:rsidR="00F12AC9" w:rsidRPr="00A00A45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literario</w:t>
      </w:r>
    </w:p>
    <w:p w:rsidR="00F12AC9" w:rsidRPr="00A00A45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expositivo</w:t>
      </w:r>
    </w:p>
    <w:p w:rsidR="00F12AC9" w:rsidRPr="00A00A45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>Texto narrativo</w:t>
      </w:r>
    </w:p>
    <w:p w:rsidR="00F12AC9" w:rsidRDefault="00F12AC9" w:rsidP="00182437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00A45">
        <w:rPr>
          <w:rFonts w:ascii="Arial" w:hAnsi="Arial" w:cs="Arial"/>
        </w:rPr>
        <w:t xml:space="preserve">Texto </w:t>
      </w:r>
      <w:r w:rsidR="00E711B0" w:rsidRPr="00A00A45">
        <w:rPr>
          <w:rFonts w:ascii="Arial" w:hAnsi="Arial" w:cs="Arial"/>
        </w:rPr>
        <w:t>argumentativo</w:t>
      </w:r>
    </w:p>
    <w:p w:rsidR="00F12AC9" w:rsidRDefault="00E711B0" w:rsidP="008E023A">
      <w:pPr>
        <w:rPr>
          <w:rFonts w:ascii="Arial" w:hAnsi="Arial" w:cs="Arial"/>
          <w:bCs/>
          <w:sz w:val="24"/>
          <w:szCs w:val="32"/>
        </w:rPr>
      </w:pPr>
      <w:r w:rsidRPr="005240C4">
        <w:rPr>
          <w:rFonts w:ascii="Arial" w:hAnsi="Arial" w:cs="Arial"/>
          <w:b/>
          <w:bCs/>
          <w:sz w:val="24"/>
          <w:szCs w:val="32"/>
        </w:rPr>
        <w:t>14.-</w:t>
      </w:r>
      <w:r>
        <w:rPr>
          <w:rFonts w:ascii="Arial" w:hAnsi="Arial" w:cs="Arial"/>
          <w:bCs/>
          <w:sz w:val="24"/>
          <w:szCs w:val="32"/>
        </w:rPr>
        <w:t xml:space="preserve"> Son tipos de textos literarios, excepto:</w:t>
      </w:r>
    </w:p>
    <w:p w:rsidR="00E711B0" w:rsidRPr="00A00A45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mático</w:t>
      </w:r>
    </w:p>
    <w:p w:rsidR="00E711B0" w:rsidRPr="00A00A45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ómico</w:t>
      </w:r>
    </w:p>
    <w:p w:rsidR="00E711B0" w:rsidRPr="00A00A45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ágico</w:t>
      </w:r>
    </w:p>
    <w:p w:rsidR="00E711B0" w:rsidRDefault="00E711B0" w:rsidP="00182437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entífico</w:t>
      </w:r>
    </w:p>
    <w:p w:rsidR="00E711B0" w:rsidRDefault="00E711B0" w:rsidP="008E023A">
      <w:pPr>
        <w:rPr>
          <w:rFonts w:ascii="Arial" w:hAnsi="Arial" w:cs="Arial"/>
          <w:bCs/>
          <w:sz w:val="24"/>
          <w:szCs w:val="32"/>
        </w:rPr>
      </w:pPr>
      <w:r w:rsidRPr="005240C4">
        <w:rPr>
          <w:rFonts w:ascii="Arial" w:hAnsi="Arial" w:cs="Arial"/>
          <w:b/>
          <w:bCs/>
          <w:sz w:val="24"/>
          <w:szCs w:val="32"/>
        </w:rPr>
        <w:t>15.-</w:t>
      </w:r>
      <w:r>
        <w:rPr>
          <w:rFonts w:ascii="Arial" w:hAnsi="Arial" w:cs="Arial"/>
          <w:bCs/>
          <w:sz w:val="24"/>
          <w:szCs w:val="32"/>
        </w:rPr>
        <w:t xml:space="preserve"> Son narraciones que sirven para explicar sucesos de origen desconocido como la creación del mundo, del universo, mezclan fantasía, realidad e historia</w:t>
      </w:r>
    </w:p>
    <w:p w:rsidR="00E711B0" w:rsidRPr="00A00A45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os</w:t>
      </w:r>
    </w:p>
    <w:p w:rsidR="00E711B0" w:rsidRPr="00A00A45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yendas</w:t>
      </w:r>
    </w:p>
    <w:p w:rsidR="00E711B0" w:rsidRPr="00A00A45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s</w:t>
      </w:r>
    </w:p>
    <w:p w:rsidR="00E711B0" w:rsidRDefault="00E711B0" w:rsidP="0018243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ábulas</w:t>
      </w:r>
    </w:p>
    <w:p w:rsidR="00E711B0" w:rsidRDefault="00D82A75" w:rsidP="00E711B0">
      <w:pPr>
        <w:spacing w:line="360" w:lineRule="auto"/>
        <w:rPr>
          <w:rFonts w:ascii="Arial" w:hAnsi="Arial" w:cs="Arial"/>
        </w:rPr>
      </w:pPr>
      <w:r w:rsidRPr="005240C4">
        <w:rPr>
          <w:rFonts w:ascii="Arial" w:hAnsi="Arial" w:cs="Arial"/>
          <w:b/>
        </w:rPr>
        <w:t>16.-</w:t>
      </w:r>
      <w:r>
        <w:rPr>
          <w:rFonts w:ascii="Arial" w:hAnsi="Arial" w:cs="Arial"/>
        </w:rPr>
        <w:t xml:space="preserve"> </w:t>
      </w:r>
      <w:r w:rsidR="00E711B0">
        <w:rPr>
          <w:rFonts w:ascii="Arial" w:hAnsi="Arial" w:cs="Arial"/>
        </w:rPr>
        <w:t>Son relatos que exageran algunas características o atributos de un pueblo o comunidad partiendo de personajes y sucesos reales.</w:t>
      </w:r>
    </w:p>
    <w:p w:rsidR="00D82A75" w:rsidRPr="00A00A45" w:rsidRDefault="00D82A75" w:rsidP="0018243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os</w:t>
      </w:r>
    </w:p>
    <w:p w:rsidR="00D82A75" w:rsidRPr="00A00A45" w:rsidRDefault="00D82A75" w:rsidP="0018243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yendas</w:t>
      </w:r>
    </w:p>
    <w:p w:rsidR="00D82A75" w:rsidRPr="00A00A45" w:rsidRDefault="00D82A75" w:rsidP="0018243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s</w:t>
      </w:r>
    </w:p>
    <w:p w:rsidR="00AA61CB" w:rsidRPr="00AA61CB" w:rsidRDefault="00AA61CB" w:rsidP="00E711B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  <w:sectPr w:rsidR="00AA61CB" w:rsidRPr="00AA61CB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  <w:r>
        <w:rPr>
          <w:rFonts w:ascii="Arial" w:hAnsi="Arial" w:cs="Arial"/>
        </w:rPr>
        <w:t>Fábulas</w:t>
      </w:r>
    </w:p>
    <w:p w:rsidR="005240C4" w:rsidRDefault="00824B9E" w:rsidP="00824B9E">
      <w:pPr>
        <w:pStyle w:val="Sinespaciado"/>
        <w:rPr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51EB9" wp14:editId="4AA8558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51EB9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Jz6KL98AgAA4A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F3207" w:rsidRDefault="00130E78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.-</w:t>
      </w:r>
      <w:r>
        <w:rPr>
          <w:rFonts w:ascii="Arial" w:hAnsi="Arial" w:cs="Arial"/>
          <w:bCs/>
          <w:sz w:val="24"/>
          <w:szCs w:val="32"/>
        </w:rPr>
        <w:t xml:space="preserve"> Es un trastorno por consumo de sustancias psicoactivas</w:t>
      </w:r>
    </w:p>
    <w:p w:rsidR="00130E78" w:rsidRDefault="00130E78" w:rsidP="00182437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icción</w:t>
      </w:r>
    </w:p>
    <w:p w:rsidR="00130E78" w:rsidRDefault="00130E78" w:rsidP="00182437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reación</w:t>
      </w:r>
    </w:p>
    <w:p w:rsidR="00130E78" w:rsidRPr="00AB2AA3" w:rsidRDefault="00130E78" w:rsidP="00182437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cunación</w:t>
      </w:r>
    </w:p>
    <w:p w:rsidR="00130E78" w:rsidRPr="00ED498E" w:rsidRDefault="00130E78" w:rsidP="00ED498E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ED498E">
        <w:rPr>
          <w:rFonts w:ascii="Arial" w:hAnsi="Arial" w:cs="Arial"/>
        </w:rPr>
        <w:t>Prevención</w:t>
      </w:r>
    </w:p>
    <w:p w:rsidR="00130E78" w:rsidRDefault="00130E78" w:rsidP="00130E78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2.-</w:t>
      </w:r>
      <w:r>
        <w:rPr>
          <w:rFonts w:ascii="Arial" w:hAnsi="Arial" w:cs="Arial"/>
          <w:bCs/>
          <w:sz w:val="24"/>
          <w:szCs w:val="32"/>
        </w:rPr>
        <w:t xml:space="preserve"> Son ejemplos de sustancias psicoactivas.</w:t>
      </w:r>
    </w:p>
    <w:p w:rsidR="00130E78" w:rsidRP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Refrescos, dulces, botanas,</w:t>
      </w:r>
    </w:p>
    <w:p w:rsidR="008304EF" w:rsidRP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Herpes, Sida, Candidiasis</w:t>
      </w:r>
    </w:p>
    <w:p w:rsid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Vitaminas, proteínas y minerales.</w:t>
      </w:r>
    </w:p>
    <w:p w:rsidR="008304EF" w:rsidRPr="008304EF" w:rsidRDefault="008304EF" w:rsidP="00182437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8304EF">
        <w:rPr>
          <w:rFonts w:ascii="Arial" w:hAnsi="Arial" w:cs="Arial"/>
          <w:bCs/>
          <w:sz w:val="24"/>
          <w:szCs w:val="32"/>
        </w:rPr>
        <w:t>Cocaína, Tabaco, Marihuana, Alcohol</w:t>
      </w:r>
    </w:p>
    <w:p w:rsidR="00130E78" w:rsidRDefault="00130E78" w:rsidP="008E023A">
      <w:pPr>
        <w:rPr>
          <w:rFonts w:ascii="Arial" w:hAnsi="Arial" w:cs="Arial"/>
          <w:bCs/>
          <w:sz w:val="24"/>
          <w:szCs w:val="32"/>
        </w:rPr>
      </w:pPr>
    </w:p>
    <w:p w:rsidR="008304EF" w:rsidRDefault="008304EF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3.-</w:t>
      </w:r>
      <w:r>
        <w:rPr>
          <w:rFonts w:ascii="Arial" w:hAnsi="Arial" w:cs="Arial"/>
          <w:bCs/>
          <w:sz w:val="24"/>
          <w:szCs w:val="32"/>
        </w:rPr>
        <w:t xml:space="preserve"> Son consecuencias del consumo de sustancias psicoactivas, excepto:</w:t>
      </w:r>
    </w:p>
    <w:p w:rsidR="008304EF" w:rsidRP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Hemorragias internas</w:t>
      </w:r>
    </w:p>
    <w:p w:rsidR="008304EF" w:rsidRP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Aislamiento social</w:t>
      </w:r>
    </w:p>
    <w:p w:rsid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Enfermedades mentales</w:t>
      </w:r>
      <w:r w:rsidRPr="008304EF">
        <w:rPr>
          <w:rFonts w:ascii="Arial" w:hAnsi="Arial" w:cs="Arial"/>
          <w:bCs/>
          <w:sz w:val="24"/>
          <w:szCs w:val="32"/>
        </w:rPr>
        <w:t>.</w:t>
      </w:r>
    </w:p>
    <w:p w:rsidR="008304EF" w:rsidRPr="008304EF" w:rsidRDefault="008304EF" w:rsidP="00182437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Oportunidades laborales</w:t>
      </w:r>
    </w:p>
    <w:p w:rsidR="00D538C5" w:rsidRDefault="00D538C5" w:rsidP="008E023A">
      <w:pPr>
        <w:rPr>
          <w:rFonts w:ascii="Arial" w:hAnsi="Arial" w:cs="Arial"/>
          <w:bCs/>
          <w:sz w:val="24"/>
          <w:szCs w:val="32"/>
        </w:rPr>
      </w:pPr>
    </w:p>
    <w:p w:rsidR="008304EF" w:rsidRDefault="008304EF" w:rsidP="008E023A">
      <w:pPr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4.-</w:t>
      </w:r>
      <w:r>
        <w:rPr>
          <w:rFonts w:ascii="Arial" w:hAnsi="Arial" w:cs="Arial"/>
          <w:bCs/>
          <w:sz w:val="24"/>
          <w:szCs w:val="32"/>
        </w:rPr>
        <w:t xml:space="preserve"> Son instituciones que pueden apoyar en la prevención y atención del consumo</w:t>
      </w:r>
      <w:r w:rsidR="00D538C5">
        <w:rPr>
          <w:rFonts w:ascii="Arial" w:hAnsi="Arial" w:cs="Arial"/>
          <w:bCs/>
          <w:sz w:val="24"/>
          <w:szCs w:val="32"/>
        </w:rPr>
        <w:t xml:space="preserve"> de sustancias psicoactivas,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D538C5">
        <w:rPr>
          <w:rFonts w:ascii="Arial" w:hAnsi="Arial" w:cs="Arial"/>
          <w:bCs/>
          <w:sz w:val="24"/>
          <w:szCs w:val="32"/>
        </w:rPr>
        <w:t>e</w:t>
      </w:r>
      <w:r>
        <w:rPr>
          <w:rFonts w:ascii="Arial" w:hAnsi="Arial" w:cs="Arial"/>
          <w:bCs/>
          <w:sz w:val="24"/>
          <w:szCs w:val="32"/>
        </w:rPr>
        <w:t>xcepto:</w:t>
      </w:r>
    </w:p>
    <w:p w:rsidR="008304EF" w:rsidRP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nstituto Nacional Electoral (INE)</w:t>
      </w:r>
    </w:p>
    <w:p w:rsidR="008304EF" w:rsidRP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Comisión Nacional Contra las Adiciones (Conadic)</w:t>
      </w:r>
    </w:p>
    <w:p w:rsid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nstituto de la Juventud (Injuve)</w:t>
      </w:r>
    </w:p>
    <w:p w:rsidR="008304EF" w:rsidRPr="008304EF" w:rsidRDefault="008304EF" w:rsidP="00182437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istema Nacional para el Desarrollo Integral de la Familia (SNDIF)</w:t>
      </w:r>
    </w:p>
    <w:p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:rsidR="008304EF" w:rsidRDefault="008304EF" w:rsidP="008E023A">
      <w:pPr>
        <w:rPr>
          <w:rFonts w:ascii="Arial" w:hAnsi="Arial" w:cs="Arial"/>
          <w:bCs/>
          <w:sz w:val="24"/>
          <w:szCs w:val="32"/>
        </w:rPr>
      </w:pPr>
    </w:p>
    <w:p w:rsidR="005240C4" w:rsidRDefault="005240C4" w:rsidP="00824B9E">
      <w:pPr>
        <w:pStyle w:val="Sinespaciado"/>
      </w:pPr>
    </w:p>
    <w:p w:rsidR="00ED498E" w:rsidRDefault="00ED498E" w:rsidP="005240C4">
      <w:pPr>
        <w:spacing w:line="240" w:lineRule="auto"/>
        <w:rPr>
          <w:rFonts w:ascii="Arial" w:hAnsi="Arial" w:cs="Arial"/>
          <w:b/>
        </w:rPr>
      </w:pPr>
    </w:p>
    <w:p w:rsidR="00ED498E" w:rsidRDefault="00ED498E" w:rsidP="00ED498E">
      <w:pPr>
        <w:pStyle w:val="Sinespaciado"/>
      </w:pPr>
    </w:p>
    <w:p w:rsidR="00A00A45" w:rsidRDefault="006D02E8" w:rsidP="005240C4">
      <w:pPr>
        <w:spacing w:line="24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5.-</w:t>
      </w:r>
      <w:r>
        <w:rPr>
          <w:rFonts w:ascii="Arial" w:hAnsi="Arial" w:cs="Arial"/>
        </w:rPr>
        <w:t xml:space="preserve"> </w:t>
      </w:r>
      <w:r w:rsidR="00D538C5">
        <w:rPr>
          <w:rFonts w:ascii="Arial" w:hAnsi="Arial" w:cs="Arial"/>
        </w:rPr>
        <w:t xml:space="preserve">Es un movimiento inusual y súbito que ocurre </w:t>
      </w:r>
      <w:r w:rsidR="005240C4">
        <w:rPr>
          <w:rFonts w:ascii="Arial" w:hAnsi="Arial" w:cs="Arial"/>
        </w:rPr>
        <w:t>e</w:t>
      </w:r>
      <w:r w:rsidR="00D538C5">
        <w:rPr>
          <w:rFonts w:ascii="Arial" w:hAnsi="Arial" w:cs="Arial"/>
        </w:rPr>
        <w:t>n la corteza terrestre y lega a la superficie, lo que genera vibraciones perceptibles.</w:t>
      </w:r>
    </w:p>
    <w:p w:rsidR="00D538C5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racán</w:t>
      </w:r>
    </w:p>
    <w:p w:rsidR="00D538C5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mo</w:t>
      </w:r>
    </w:p>
    <w:p w:rsidR="00D538C5" w:rsidRPr="00AB2AA3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rnado</w:t>
      </w:r>
    </w:p>
    <w:p w:rsidR="00D538C5" w:rsidRPr="001C6D72" w:rsidRDefault="00D538C5" w:rsidP="00182437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sunami</w:t>
      </w:r>
    </w:p>
    <w:p w:rsidR="001C6D72" w:rsidRDefault="000353B8" w:rsidP="001C6D7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6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1C6D72">
        <w:rPr>
          <w:rFonts w:ascii="Arial" w:hAnsi="Arial" w:cs="Arial"/>
          <w:bCs/>
          <w:sz w:val="24"/>
          <w:szCs w:val="32"/>
        </w:rPr>
        <w:t>Son acciones que recomiendan diversas instituciones oficiales para la población en general para orientarse durante un sismo, excepto:</w:t>
      </w:r>
    </w:p>
    <w:p w:rsidR="001C6D72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r y gritar para alertar a los demás.</w:t>
      </w:r>
    </w:p>
    <w:p w:rsidR="001C6D72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utilizar escaleras ni elevadores.</w:t>
      </w:r>
    </w:p>
    <w:p w:rsidR="001C6D72" w:rsidRPr="00AB2AA3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jarse de cables de luz.</w:t>
      </w:r>
    </w:p>
    <w:p w:rsidR="001C6D72" w:rsidRPr="001C6D72" w:rsidRDefault="001C6D72" w:rsidP="0018243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lejarse tuberías de gas y ventanas.</w:t>
      </w:r>
    </w:p>
    <w:p w:rsidR="00D538C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7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</w:t>
      </w:r>
      <w:r w:rsidR="00D827C0">
        <w:rPr>
          <w:rFonts w:ascii="Arial" w:hAnsi="Arial" w:cs="Arial"/>
        </w:rPr>
        <w:t>Es la diversidad biológica que existe en la tierra. Se compone de plantas, animales, hongos y microorganismos y las condiciones que permiten la vida de los seres.</w:t>
      </w:r>
    </w:p>
    <w:p w:rsidR="00D827C0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diversidad</w:t>
      </w:r>
    </w:p>
    <w:p w:rsidR="00D827C0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mas</w:t>
      </w:r>
    </w:p>
    <w:p w:rsidR="00D827C0" w:rsidRPr="00AB2AA3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entes</w:t>
      </w:r>
    </w:p>
    <w:p w:rsidR="00D827C0" w:rsidRPr="00D827C0" w:rsidRDefault="00D827C0" w:rsidP="00AA61CB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Ecosistemas</w:t>
      </w:r>
    </w:p>
    <w:p w:rsidR="00D827C0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8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</w:t>
      </w:r>
      <w:r w:rsidR="00D827C0">
        <w:rPr>
          <w:rFonts w:ascii="Arial" w:hAnsi="Arial" w:cs="Arial"/>
        </w:rPr>
        <w:t>Son grandes porciones de tierra continua que se encuentran divididas por enormes océanos, por acuerdos políticos entre las naciones o debido a procesos históricos.</w:t>
      </w:r>
    </w:p>
    <w:p w:rsidR="00D827C0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odiversidad</w:t>
      </w:r>
    </w:p>
    <w:p w:rsidR="00D827C0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mas</w:t>
      </w:r>
    </w:p>
    <w:p w:rsidR="00D827C0" w:rsidRPr="00AB2AA3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entes</w:t>
      </w:r>
    </w:p>
    <w:p w:rsidR="00D827C0" w:rsidRPr="000353B8" w:rsidRDefault="00D827C0" w:rsidP="00182437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Ecosistemas</w:t>
      </w:r>
    </w:p>
    <w:p w:rsidR="000353B8" w:rsidRDefault="000353B8" w:rsidP="000353B8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824B9E" w:rsidRDefault="00824B9E" w:rsidP="00824B9E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4AA3D" wp14:editId="26A3CA5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4AA3D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" fillcolor="#fff2cc [663]" strokecolor="#5b9bd5" strokeweight="1pt">
                <v:stroke joinstyle="miter"/>
                <v:textbox>
                  <w:txbxContent>
                    <w:p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827C0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Es el efecto que provocan los gases que envuelven a la Tierra y no permiten que el calor del Sol vuelva al espacio.</w:t>
      </w:r>
    </w:p>
    <w:p w:rsidR="006D02E8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o de presión</w:t>
      </w:r>
    </w:p>
    <w:p w:rsidR="006D02E8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o climático</w:t>
      </w:r>
    </w:p>
    <w:p w:rsidR="006D02E8" w:rsidRPr="00AB2AA3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o atmosférico</w:t>
      </w:r>
    </w:p>
    <w:p w:rsidR="006D02E8" w:rsidRPr="000353B8" w:rsidRDefault="006D02E8" w:rsidP="00182437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Cambio sistemático</w:t>
      </w:r>
    </w:p>
    <w:p w:rsidR="000353B8" w:rsidRPr="000353B8" w:rsidRDefault="000353B8" w:rsidP="000353B8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A00A4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D02E8" w:rsidRPr="00AA61CB">
        <w:rPr>
          <w:rFonts w:ascii="Arial" w:hAnsi="Arial" w:cs="Arial"/>
          <w:b/>
        </w:rPr>
        <w:t>.-</w:t>
      </w:r>
      <w:r w:rsidR="006D02E8">
        <w:rPr>
          <w:rFonts w:ascii="Arial" w:hAnsi="Arial" w:cs="Arial"/>
        </w:rPr>
        <w:t xml:space="preserve"> Son </w:t>
      </w:r>
      <w:r>
        <w:rPr>
          <w:rFonts w:ascii="Arial" w:hAnsi="Arial" w:cs="Arial"/>
        </w:rPr>
        <w:t>recursos</w:t>
      </w:r>
      <w:r w:rsidR="006D02E8">
        <w:rPr>
          <w:rFonts w:ascii="Arial" w:hAnsi="Arial" w:cs="Arial"/>
        </w:rPr>
        <w:t xml:space="preserve"> que no son generados por los seres humanos, sino por la naturaleza, y que no tienen una modificación o intervención.</w:t>
      </w:r>
    </w:p>
    <w:p w:rsidR="006D02E8" w:rsidRDefault="006D02E8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humanos</w:t>
      </w:r>
    </w:p>
    <w:p w:rsidR="006D02E8" w:rsidRDefault="006D02E8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materiales</w:t>
      </w:r>
    </w:p>
    <w:p w:rsidR="006D02E8" w:rsidRPr="00AB2AA3" w:rsidRDefault="006D02E8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naturales</w:t>
      </w:r>
    </w:p>
    <w:p w:rsidR="006D02E8" w:rsidRPr="000353B8" w:rsidRDefault="008C2841" w:rsidP="0018243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provechamiento sustentable</w:t>
      </w:r>
    </w:p>
    <w:p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-</w:t>
      </w:r>
      <w:r w:rsidR="001C6D72">
        <w:rPr>
          <w:rFonts w:ascii="Arial" w:hAnsi="Arial" w:cs="Arial"/>
        </w:rPr>
        <w:t xml:space="preserve"> Son recursos naturales, excepto:</w:t>
      </w:r>
    </w:p>
    <w:p w:rsidR="001C6D72" w:rsidRDefault="006D02E8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C6D72">
        <w:rPr>
          <w:rFonts w:ascii="Arial" w:hAnsi="Arial" w:cs="Arial"/>
        </w:rPr>
        <w:t>Luz solar</w:t>
      </w:r>
    </w:p>
    <w:p w:rsidR="006D02E8" w:rsidRPr="001C6D72" w:rsidRDefault="001C6D72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ua</w:t>
      </w:r>
    </w:p>
    <w:p w:rsidR="006D02E8" w:rsidRDefault="001C6D72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ire</w:t>
      </w:r>
    </w:p>
    <w:p w:rsidR="001C6D72" w:rsidRPr="00AB2AA3" w:rsidRDefault="001C6D72" w:rsidP="00182437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nero</w:t>
      </w:r>
    </w:p>
    <w:p w:rsidR="00AA61CB" w:rsidRDefault="00AA61CB" w:rsidP="00A00A45">
      <w:pPr>
        <w:spacing w:line="360" w:lineRule="auto"/>
        <w:rPr>
          <w:rFonts w:ascii="Arial" w:hAnsi="Arial" w:cs="Arial"/>
          <w:b/>
        </w:rPr>
      </w:pPr>
    </w:p>
    <w:p w:rsidR="006D02E8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2.-</w:t>
      </w:r>
      <w:r>
        <w:rPr>
          <w:rFonts w:ascii="Arial" w:hAnsi="Arial" w:cs="Arial"/>
        </w:rPr>
        <w:t xml:space="preserve"> Es el uso y la protección de los bienes naturales en la medida que permite que todas las personas satisfagan sus necesidades afectando la naturaleza lo menor posible para conservarla en el presente y en el futuro.</w:t>
      </w:r>
    </w:p>
    <w:p w:rsidR="008C2841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humanos</w:t>
      </w:r>
    </w:p>
    <w:p w:rsidR="008C2841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materiales</w:t>
      </w:r>
    </w:p>
    <w:p w:rsidR="008C2841" w:rsidRPr="00AB2AA3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ursos naturales</w:t>
      </w:r>
    </w:p>
    <w:p w:rsidR="008C2841" w:rsidRPr="000353B8" w:rsidRDefault="008C2841" w:rsidP="00182437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Aprovechamiento sustentable</w:t>
      </w:r>
    </w:p>
    <w:p w:rsidR="008C2841" w:rsidRDefault="008C2841" w:rsidP="00A00A45">
      <w:pPr>
        <w:spacing w:line="360" w:lineRule="auto"/>
        <w:rPr>
          <w:rFonts w:ascii="Arial" w:hAnsi="Arial" w:cs="Arial"/>
        </w:rPr>
      </w:pPr>
    </w:p>
    <w:p w:rsidR="008C2841" w:rsidRDefault="008C2841" w:rsidP="00824B9E">
      <w:pPr>
        <w:pStyle w:val="Sinespaciado"/>
      </w:pPr>
    </w:p>
    <w:p w:rsidR="000353B8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Según el artículo 2 de la Constitución Política de los Estados Unidos Mexicanos, “son aquellos que descienden de poblaciones que habitaban en el territorio actual del país al iniciarse la colonización”</w:t>
      </w:r>
    </w:p>
    <w:p w:rsidR="000353B8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:rsidR="000353B8" w:rsidRPr="001C6D72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:rsidR="000353B8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:rsidR="000353B8" w:rsidRDefault="000353B8" w:rsidP="00182437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Son agrupaciones que se caracterizan por emprender proyectos que modifican la visión consumista de la sociedad.</w:t>
      </w:r>
    </w:p>
    <w:p w:rsidR="000353B8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:rsidR="000353B8" w:rsidRPr="001C6D72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:rsidR="000353B8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:rsidR="000353B8" w:rsidRDefault="000353B8" w:rsidP="00182437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-</w:t>
      </w:r>
      <w:r>
        <w:rPr>
          <w:rFonts w:ascii="Arial" w:hAnsi="Arial" w:cs="Arial"/>
        </w:rPr>
        <w:t xml:space="preserve"> Son hombres y mujeres descendientes de personas que fueron extraídas de África durante la época colonial y llegaron a la Nueva España como esclavos.</w:t>
      </w:r>
    </w:p>
    <w:p w:rsidR="008C2841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:rsidR="008C2841" w:rsidRPr="001C6D72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:rsidR="008C2841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:rsidR="008C2841" w:rsidRDefault="008C2841" w:rsidP="00182437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:rsidR="008C2841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6.-</w:t>
      </w:r>
      <w:r>
        <w:rPr>
          <w:rFonts w:ascii="Arial" w:hAnsi="Arial" w:cs="Arial"/>
        </w:rPr>
        <w:t xml:space="preserve"> Se da cuando las personas se reúnen con otras para aportar ideas, comprometerse y responsabilizarse en tareas.</w:t>
      </w:r>
    </w:p>
    <w:p w:rsidR="008C2841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eblos indígenas de México</w:t>
      </w:r>
    </w:p>
    <w:p w:rsidR="008C2841" w:rsidRPr="001C6D72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urbanos</w:t>
      </w:r>
    </w:p>
    <w:p w:rsidR="008C2841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s afro descendientes</w:t>
      </w:r>
    </w:p>
    <w:p w:rsidR="008C2841" w:rsidRDefault="008C2841" w:rsidP="00182437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 colectivo</w:t>
      </w:r>
    </w:p>
    <w:p w:rsidR="00AA61CB" w:rsidRDefault="00AA61CB" w:rsidP="000353B8">
      <w:pPr>
        <w:spacing w:line="360" w:lineRule="auto"/>
        <w:rPr>
          <w:rFonts w:ascii="Arial" w:hAnsi="Arial" w:cs="Arial"/>
        </w:rPr>
        <w:sectPr w:rsidR="00AA61CB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0353B8" w:rsidRDefault="00824B9E" w:rsidP="00824B9E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7E932" wp14:editId="0579E38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E932" id="Cuadro de texto 4" o:spid="_x0000_s1053" style="position:absolute;margin-left:486.55pt;margin-top:0;width:537.75pt;height:2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" fillcolor="#fbe4d5 [661]" strokecolor="#5b9bd5" strokeweight="1pt">
                <v:stroke joinstyle="miter"/>
                <v:textbox>
                  <w:txbxContent>
                    <w:p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C2841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-</w:t>
      </w:r>
      <w:r>
        <w:rPr>
          <w:rFonts w:ascii="Arial" w:hAnsi="Arial" w:cs="Arial"/>
        </w:rPr>
        <w:t xml:space="preserve"> Es la forma en que compartimos con otras personas nuestras opiniones, estilos de vida, ideas y más, en diferentes ambientes como la familia, la escuela, la iglesia, entre otros.</w:t>
      </w:r>
    </w:p>
    <w:p w:rsidR="008C2841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:rsidR="008C2841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iprocidad</w:t>
      </w:r>
    </w:p>
    <w:p w:rsidR="008C2841" w:rsidRPr="00AB2AA3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:rsidR="008C2841" w:rsidRPr="000353B8" w:rsidRDefault="008C2841" w:rsidP="00182437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olerancia</w:t>
      </w:r>
    </w:p>
    <w:p w:rsidR="008C2841" w:rsidRDefault="008C2841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 xml:space="preserve"> Se define como el conjunto de personas que viven en un mismo lugar, comparten normas de convivencia y trabajan unidas para lograr un objetivo en común.</w:t>
      </w:r>
    </w:p>
    <w:p w:rsidR="0051757E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:rsidR="0051757E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51757E" w:rsidRPr="00AB2AA3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:rsidR="0051757E" w:rsidRPr="000353B8" w:rsidRDefault="0051757E" w:rsidP="00182437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cultural</w:t>
      </w: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51757E" w:rsidRDefault="0051757E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3.-</w:t>
      </w:r>
      <w:r>
        <w:rPr>
          <w:rFonts w:ascii="Arial" w:hAnsi="Arial" w:cs="Arial"/>
        </w:rPr>
        <w:t xml:space="preserve"> Son ejemplos de comunidad:</w:t>
      </w:r>
    </w:p>
    <w:p w:rsidR="0051757E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club deportivo</w:t>
      </w:r>
    </w:p>
    <w:p w:rsidR="0051757E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barrio o colonia.</w:t>
      </w:r>
    </w:p>
    <w:p w:rsidR="0051757E" w:rsidRPr="00AB2AA3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a iglesia</w:t>
      </w:r>
    </w:p>
    <w:p w:rsidR="0051757E" w:rsidRPr="000353B8" w:rsidRDefault="0051757E" w:rsidP="00182437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Todas las anteriores.</w:t>
      </w: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51757E" w:rsidRDefault="0051757E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4.-</w:t>
      </w:r>
      <w:r>
        <w:rPr>
          <w:rFonts w:ascii="Arial" w:hAnsi="Arial" w:cs="Arial"/>
        </w:rPr>
        <w:t xml:space="preserve"> Es una práctica que consiste en dar un trato desfavorable o de desprecio a determinada persona o grupo.</w:t>
      </w:r>
    </w:p>
    <w:p w:rsidR="0051757E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:rsidR="0051757E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51757E" w:rsidRPr="00AB2AA3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:rsidR="0051757E" w:rsidRPr="0051757E" w:rsidRDefault="0051757E" w:rsidP="0018243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cultural</w:t>
      </w:r>
    </w:p>
    <w:p w:rsidR="0051757E" w:rsidRDefault="0051757E" w:rsidP="00824B9E">
      <w:pPr>
        <w:pStyle w:val="Sinespaciado"/>
      </w:pPr>
    </w:p>
    <w:p w:rsidR="00824B9E" w:rsidRDefault="00824B9E" w:rsidP="0051757E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824B9E" w:rsidRDefault="00824B9E" w:rsidP="00824B9E">
      <w:pPr>
        <w:pStyle w:val="Sinespaciado"/>
      </w:pPr>
    </w:p>
    <w:p w:rsidR="0051757E" w:rsidRPr="0051757E" w:rsidRDefault="0051757E" w:rsidP="0051757E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5.-</w:t>
      </w:r>
      <w:r>
        <w:rPr>
          <w:rFonts w:ascii="Arial" w:hAnsi="Arial" w:cs="Arial"/>
          <w:bCs/>
          <w:sz w:val="24"/>
          <w:szCs w:val="32"/>
        </w:rPr>
        <w:t xml:space="preserve"> Permite incluir y aceptar todas las costumbres y valores que el ser humano fue profesando a lo largo de la evolución.</w:t>
      </w:r>
    </w:p>
    <w:p w:rsidR="0051757E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dad</w:t>
      </w:r>
    </w:p>
    <w:p w:rsidR="0051757E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51757E" w:rsidRPr="00AB2AA3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vivencia</w:t>
      </w:r>
    </w:p>
    <w:p w:rsidR="0051757E" w:rsidRPr="0051757E" w:rsidRDefault="0051757E" w:rsidP="0018243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cultural</w:t>
      </w:r>
    </w:p>
    <w:p w:rsidR="0051757E" w:rsidRDefault="00812986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6.-</w:t>
      </w:r>
      <w:r>
        <w:rPr>
          <w:rFonts w:ascii="Arial" w:hAnsi="Arial" w:cs="Arial"/>
        </w:rPr>
        <w:t xml:space="preserve"> Son las ideas, cualidades y expectativas que la sociedad atribuye a mujeres y hombres; son representaciones simbólicas de lo que mujeres y hombres deberían ser y sentir.</w:t>
      </w:r>
    </w:p>
    <w:p w:rsidR="00812986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 de género</w:t>
      </w:r>
    </w:p>
    <w:p w:rsidR="00812986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chismo</w:t>
      </w:r>
    </w:p>
    <w:p w:rsidR="00812986" w:rsidRPr="00AB2AA3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les de género.</w:t>
      </w:r>
    </w:p>
    <w:p w:rsidR="00812986" w:rsidRPr="00812986" w:rsidRDefault="00812986" w:rsidP="0018243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de género</w:t>
      </w:r>
    </w:p>
    <w:p w:rsid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bCs/>
          <w:sz w:val="24"/>
          <w:szCs w:val="32"/>
        </w:rPr>
        <w:t xml:space="preserve"> Es un ejemplo de estereotipo de género.</w:t>
      </w:r>
    </w:p>
    <w:p w:rsidR="00812986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Hombres y mujeres son iguales”</w:t>
      </w:r>
    </w:p>
    <w:p w:rsidR="00812986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Los hombres ganan más que las mujeres”</w:t>
      </w:r>
    </w:p>
    <w:p w:rsidR="00812986" w:rsidRPr="00AB2AA3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Las mujeres son valientes”</w:t>
      </w:r>
    </w:p>
    <w:p w:rsidR="00812986" w:rsidRPr="00812986" w:rsidRDefault="00812986" w:rsidP="00182437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“Las niñas deben vestirse de rosa”</w:t>
      </w:r>
    </w:p>
    <w:p w:rsid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8.-</w:t>
      </w:r>
      <w:r>
        <w:rPr>
          <w:rFonts w:ascii="Arial" w:hAnsi="Arial" w:cs="Arial"/>
          <w:bCs/>
          <w:sz w:val="24"/>
          <w:szCs w:val="32"/>
        </w:rPr>
        <w:t xml:space="preserve"> Construcción social y cultural que se basa en estereotipos y expectativas preconcebidas acerca de las características, habilidades e intereses que se supone que deben tener hombres y mujeres en una sociedad.</w:t>
      </w:r>
    </w:p>
    <w:p w:rsidR="00812986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 de género</w:t>
      </w:r>
    </w:p>
    <w:p w:rsidR="00812986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chismo</w:t>
      </w:r>
    </w:p>
    <w:p w:rsidR="00812986" w:rsidRPr="00AB2AA3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les de género.</w:t>
      </w:r>
    </w:p>
    <w:p w:rsidR="00812986" w:rsidRPr="00AA61CB" w:rsidRDefault="00812986" w:rsidP="00182437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iversidad de género</w:t>
      </w:r>
    </w:p>
    <w:p w:rsidR="00AA61CB" w:rsidRPr="00AA61CB" w:rsidRDefault="00AA61CB" w:rsidP="00AA61CB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824B9E" w:rsidRDefault="00824B9E" w:rsidP="00824B9E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80306" wp14:editId="0068E3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498E" w:rsidRPr="008E7DC0" w:rsidRDefault="00ED498E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ED498E" w:rsidRPr="006B3015" w:rsidRDefault="00ED498E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80306" id="Cuadro de texto 6" o:spid="_x0000_s1054" style="position:absolute;margin-left:486.55pt;margin-top:0;width:537.7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" fillcolor="#fbe4d5 [661]" strokecolor="#5b9bd5" strokeweight="1pt">
                <v:stroke joinstyle="miter"/>
                <v:textbox>
                  <w:txbxContent>
                    <w:p w:rsidR="00ED498E" w:rsidRPr="008E7DC0" w:rsidRDefault="00ED498E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ED498E" w:rsidRPr="006B3015" w:rsidRDefault="00ED498E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12986" w:rsidRDefault="00824B9E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9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Se refiere a los rasgos y características únicas que definen a una persona o grupo, tanto en términos personales como sociales.</w:t>
      </w:r>
    </w:p>
    <w:p w:rsidR="00BF6002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sociales</w:t>
      </w:r>
    </w:p>
    <w:p w:rsidR="00BF6002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BF6002" w:rsidRPr="00AB2AA3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</w:t>
      </w:r>
    </w:p>
    <w:p w:rsidR="00BF6002" w:rsidRPr="00BF6002" w:rsidRDefault="00BF6002" w:rsidP="00182437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maginación visual y espacial.</w:t>
      </w:r>
    </w:p>
    <w:p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0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Es la habilidad que permite a las personas visualizar objetos, formas y espacios en su mente y luego representarlos en diferentes medios, como dibujos, maquetas, mapas entre otros.</w:t>
      </w:r>
    </w:p>
    <w:p w:rsidR="00BF6002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sociales</w:t>
      </w:r>
    </w:p>
    <w:p w:rsidR="00BF6002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BF6002" w:rsidRPr="00AB2AA3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</w:t>
      </w:r>
    </w:p>
    <w:p w:rsidR="00BF6002" w:rsidRPr="00BF6002" w:rsidRDefault="00BF6002" w:rsidP="00182437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maginación visual y espacial.</w:t>
      </w:r>
    </w:p>
    <w:p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1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Son plataformas digitales que permiten la interacción y comunicación entre personas, grupos y organizaciones independientemente de su ubicación geográfica.</w:t>
      </w:r>
    </w:p>
    <w:p w:rsidR="00BF6002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ómenos sociales</w:t>
      </w:r>
    </w:p>
    <w:p w:rsidR="00BF6002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BF6002" w:rsidRPr="00AB2AA3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</w:t>
      </w:r>
    </w:p>
    <w:p w:rsidR="00BF6002" w:rsidRPr="00BF6002" w:rsidRDefault="00BF6002" w:rsidP="00182437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Imaginación visual y espacial.</w:t>
      </w:r>
    </w:p>
    <w:p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2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>Son consideradas acciones para el buen uso de las redes sociales, excepto:</w:t>
      </w:r>
    </w:p>
    <w:p w:rsidR="00BF6002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ir imágenes íntimas</w:t>
      </w:r>
    </w:p>
    <w:p w:rsidR="00BF6002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nca dar acceso a desconocidos.</w:t>
      </w:r>
    </w:p>
    <w:p w:rsidR="00BF6002" w:rsidRPr="00AB2AA3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nca compartir contraseñas.</w:t>
      </w:r>
    </w:p>
    <w:p w:rsidR="00BF6002" w:rsidRPr="00BF6002" w:rsidRDefault="00BF6002" w:rsidP="00182437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Descargar aplicaciones sólo de sitios oficiales.</w:t>
      </w:r>
    </w:p>
    <w:p w:rsidR="008E6B7C" w:rsidRDefault="008E6B7C" w:rsidP="00824B9E">
      <w:pPr>
        <w:pStyle w:val="Sinespaciado"/>
      </w:pPr>
    </w:p>
    <w:p w:rsidR="00BF6002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3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BF6002">
        <w:rPr>
          <w:rFonts w:ascii="Arial" w:hAnsi="Arial" w:cs="Arial"/>
          <w:bCs/>
          <w:sz w:val="24"/>
          <w:szCs w:val="32"/>
        </w:rPr>
        <w:t xml:space="preserve">Es la red social donde se </w:t>
      </w:r>
      <w:r>
        <w:rPr>
          <w:rFonts w:ascii="Arial" w:hAnsi="Arial" w:cs="Arial"/>
          <w:bCs/>
          <w:sz w:val="24"/>
          <w:szCs w:val="32"/>
        </w:rPr>
        <w:t xml:space="preserve">pública </w:t>
      </w:r>
      <w:r w:rsidR="00BF6002">
        <w:rPr>
          <w:rFonts w:ascii="Arial" w:hAnsi="Arial" w:cs="Arial"/>
          <w:bCs/>
          <w:sz w:val="24"/>
          <w:szCs w:val="32"/>
        </w:rPr>
        <w:t xml:space="preserve">contenido multimedia como </w:t>
      </w:r>
      <w:r w:rsidR="008E6B7C">
        <w:rPr>
          <w:rFonts w:ascii="Arial" w:hAnsi="Arial" w:cs="Arial"/>
          <w:bCs/>
          <w:sz w:val="24"/>
          <w:szCs w:val="32"/>
        </w:rPr>
        <w:t>fotos</w:t>
      </w:r>
      <w:r w:rsidR="00BF6002">
        <w:rPr>
          <w:rFonts w:ascii="Arial" w:hAnsi="Arial" w:cs="Arial"/>
          <w:bCs/>
          <w:sz w:val="24"/>
          <w:szCs w:val="32"/>
        </w:rPr>
        <w:t xml:space="preserve">, videos y texto. </w:t>
      </w:r>
      <w:r>
        <w:rPr>
          <w:rFonts w:ascii="Arial" w:hAnsi="Arial" w:cs="Arial"/>
          <w:bCs/>
          <w:sz w:val="24"/>
          <w:szCs w:val="32"/>
        </w:rPr>
        <w:t>Se</w:t>
      </w:r>
      <w:r w:rsidR="00BF6002">
        <w:rPr>
          <w:rFonts w:ascii="Arial" w:hAnsi="Arial" w:cs="Arial"/>
          <w:bCs/>
          <w:sz w:val="24"/>
          <w:szCs w:val="32"/>
        </w:rPr>
        <w:t xml:space="preserve"> utiliza para interactuar con amigos y familia</w:t>
      </w:r>
      <w:r w:rsidR="008E6B7C">
        <w:rPr>
          <w:rFonts w:ascii="Arial" w:hAnsi="Arial" w:cs="Arial"/>
          <w:bCs/>
          <w:sz w:val="24"/>
          <w:szCs w:val="32"/>
        </w:rPr>
        <w:t>res.</w:t>
      </w:r>
    </w:p>
    <w:p w:rsidR="008E6B7C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:rsidR="008E6B7C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:rsidR="008E6B7C" w:rsidRPr="00AB2AA3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:rsidR="008E6B7C" w:rsidRPr="00BF6002" w:rsidRDefault="008E6B7C" w:rsidP="00182437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4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>Plataforma de video donde se sube contenido de cualquier tipo. Los usuarios la utilizan para entretenerse, informarse, aprender y compartir ideas.</w:t>
      </w:r>
    </w:p>
    <w:p w:rsidR="008E6B7C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:rsidR="008E6B7C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:rsidR="008E6B7C" w:rsidRPr="00AB2AA3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:rsidR="008E6B7C" w:rsidRPr="00BF6002" w:rsidRDefault="008E6B7C" w:rsidP="00182437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5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>Aplicación de mensajería instantánea donde se comparten fotos, videos, documentos y mensajes de texto.</w:t>
      </w:r>
    </w:p>
    <w:p w:rsidR="008E6B7C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:rsidR="008E6B7C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:rsidR="008E6B7C" w:rsidRPr="00AB2AA3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:rsidR="008E6B7C" w:rsidRPr="00BF6002" w:rsidRDefault="008E6B7C" w:rsidP="00182437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:rsidR="008E6B7C" w:rsidRDefault="00824B9E" w:rsidP="00BF6002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AA61CB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="008E6B7C">
        <w:rPr>
          <w:rFonts w:ascii="Arial" w:hAnsi="Arial" w:cs="Arial"/>
          <w:bCs/>
          <w:sz w:val="24"/>
          <w:szCs w:val="32"/>
        </w:rPr>
        <w:t xml:space="preserve">Se publican mensajes cortos de hasta 280 caracteres, además de fotos videos y enlaces. </w:t>
      </w:r>
    </w:p>
    <w:p w:rsidR="008E6B7C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ebook</w:t>
      </w:r>
    </w:p>
    <w:p w:rsidR="008E6B7C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Tube</w:t>
      </w:r>
    </w:p>
    <w:p w:rsidR="008E6B7C" w:rsidRPr="00AB2AA3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sapp</w:t>
      </w:r>
    </w:p>
    <w:p w:rsidR="008E6B7C" w:rsidRPr="00BF6002" w:rsidRDefault="008E6B7C" w:rsidP="00182437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X (antes Twitter)</w:t>
      </w:r>
    </w:p>
    <w:p w:rsidR="00BF6002" w:rsidRDefault="00BF6002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C52165" wp14:editId="249ED6D7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498E" w:rsidRPr="007F6CF0" w:rsidRDefault="00ED498E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52165" id="Grupo 240" o:spid="_x0000_s1055" style="position:absolute;margin-left:15.75pt;margin-top:39pt;width:483pt;height:61.5pt;z-index:251703296;mso-position-horizontal-relative:text;mso-position-vertical-relative:text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Urqw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mQyj/43oGMafS/i9Uc7x38TqJZN+/pOj583weq//pvXf6J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P0p5SurAwAANwoAAA4AAAAAAAAAAAAAAAAALgIAAGRycy9lMm9Eb2MueG1sUEsB&#10;Ai0AFAAGAAgAAAAhAA12H1jgAAAACQEAAA8AAAAAAAAAAAAAAAAABQYAAGRycy9kb3ducmV2Lnht&#10;bFBLBQYAAAAABAAEAPMAAAASBwAAAAA=&#10;">
                <v:roundrect id="Rounded Rectangle 9" o:spid="_x0000_s1056" style="position:absolute;left:1143;top:-939;width:6000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EKcEA&#10;AADcAAAADwAAAGRycy9kb3ducmV2LnhtbERPTYvCMBC9C/sfwix403QriFSjrIIgCoJVlj0Ozdh2&#10;t5mEJmr115uD4PHxvmeLzjTiSq2vLSv4GiYgiAuray4VnI7rwQSED8gaG8uk4E4eFvOP3gwzbW98&#10;oGseShFD2GeooArBZVL6oiKDfmgdceTOtjUYImxLqVu8xXDTyDRJxtJgzbGhQkerior//GIU7Jdu&#10;m+4fv/w3yUs3uuzc8ufhlOp/dt9TEIG68Ba/3ButIB3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+BCnBAAAA3AAAAA8AAAAAAAAAAAAAAAAAmAIAAGRycy9kb3du&#10;cmV2LnhtbFBLBQYAAAAABAAEAPUAAACGAwAAAAA=&#10;" filled="f" strokecolor="#4472c4 [3208]"/>
                <v:shape id="Text Box 10" o:spid="_x0000_s1057" type="#_x0000_t202" style="position:absolute;left:-190;top:-4953;width:20478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ED498E" w:rsidRPr="007F6CF0" w:rsidRDefault="00ED498E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77857" wp14:editId="1C8044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6EB" w:rsidRPr="008E7DC0" w:rsidRDefault="004426EB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4426EB" w:rsidRPr="006B3015" w:rsidRDefault="004426EB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77857" id="Cuadro de texto 241" o:spid="_x0000_s1058" style="position:absolute;margin-left:486.55pt;margin-top:0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" fillcolor="#fbe4d5 [661]" strokecolor="#5b9bd5" strokeweight="1pt">
                <v:stroke joinstyle="miter"/>
                <v:textbox>
                  <w:txbxContent>
                    <w:p w:rsidR="004426EB" w:rsidRPr="008E7DC0" w:rsidRDefault="004426EB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4426EB" w:rsidRPr="006B3015" w:rsidRDefault="004426EB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ED498E">
        <w:rPr>
          <w:rFonts w:ascii="Arial" w:hAnsi="Arial" w:cs="Arial"/>
          <w:b/>
          <w:sz w:val="24"/>
        </w:rPr>
        <w:drawing>
          <wp:anchor distT="0" distB="0" distL="114300" distR="114300" simplePos="0" relativeHeight="251699200" behindDoc="0" locked="0" layoutInCell="1" allowOverlap="1" wp14:anchorId="6ED51298" wp14:editId="7F3754DD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889750" cy="5191125"/>
            <wp:effectExtent l="0" t="0" r="6350" b="9525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:rsidR="00812986" w:rsidRDefault="00812986" w:rsidP="00A00A45">
      <w:pPr>
        <w:spacing w:line="360" w:lineRule="auto"/>
        <w:rPr>
          <w:rFonts w:ascii="Arial" w:hAnsi="Arial" w:cs="Arial"/>
        </w:rPr>
      </w:pPr>
    </w:p>
    <w:p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ABDE5B" wp14:editId="0D7E37BB">
                <wp:simplePos x="0" y="0"/>
                <wp:positionH relativeFrom="column">
                  <wp:posOffset>1123950</wp:posOffset>
                </wp:positionH>
                <wp:positionV relativeFrom="paragraph">
                  <wp:posOffset>277495</wp:posOffset>
                </wp:positionV>
                <wp:extent cx="4572000" cy="429577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9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8E" w:rsidRPr="00ED498E" w:rsidRDefault="00ED498E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>Examen Trimestral Sexto grado Ciclo escolar 2023-2024</w:t>
                            </w:r>
                          </w:p>
                          <w:p w:rsidR="00ED498E" w:rsidRDefault="00ED498E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29728A61" wp14:editId="2A3385C1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:rsidR="00ED498E" w:rsidRDefault="00ED498E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8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:rsidR="00ED498E" w:rsidRDefault="00ED498E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9" w:history="1">
                              <w:r w:rsidRPr="00DF4A13">
                                <w:rPr>
                                  <w:rStyle w:val="Hipervnculo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:rsidR="00ED498E" w:rsidRDefault="00ED498E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:rsidR="00ED498E" w:rsidRPr="00ED498E" w:rsidRDefault="00ED498E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:rsidR="00ED498E" w:rsidRDefault="00ED498E" w:rsidP="00ED498E"/>
                          <w:p w:rsidR="00ED498E" w:rsidRDefault="00ED498E" w:rsidP="00ED498E">
                            <w:r w:rsidRPr="00ED498E">
                              <w:rPr>
                                <w:b/>
                              </w:rPr>
                              <w:t>Para propietarios de sitios web</w:t>
                            </w:r>
                            <w:r>
                              <w:t>:</w:t>
                            </w:r>
                          </w:p>
                          <w:p w:rsid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ED498E">
                              <w:rPr>
                                <w:i/>
                                <w:u w:val="single"/>
                              </w:rPr>
                              <w:t xml:space="preserve">Si utilizas estos materiales en tu página web deberás atribuir autoría a cicloescolar.mx </w:t>
                            </w:r>
                          </w:p>
                          <w:p w:rsid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6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  <w:p w:rsidR="00ED498E" w:rsidRDefault="00ED498E" w:rsidP="00ED49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ríamos comenzar a notificar violación de licencia Creative Commons</w:t>
                            </w:r>
                          </w:p>
                          <w:p w:rsidR="00ED498E" w:rsidRPr="00ED498E" w:rsidRDefault="00ED498E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DE5B" id="_x0000_s1059" type="#_x0000_t202" style="position:absolute;margin-left:88.5pt;margin-top:21.85pt;width:5in;height:338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" fillcolor="#fff2cc [663]">
                <v:textbox>
                  <w:txbxContent>
                    <w:p w:rsidR="00ED498E" w:rsidRPr="00ED498E" w:rsidRDefault="00ED498E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>Examen Trimestral Sexto grado Ciclo escolar 2023-2024</w:t>
                      </w:r>
                    </w:p>
                    <w:p w:rsidR="00ED498E" w:rsidRDefault="00ED498E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29728A61" wp14:editId="2A3385C1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:rsidR="00ED498E" w:rsidRDefault="00ED498E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0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:rsidR="00ED498E" w:rsidRDefault="00ED498E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1" w:history="1">
                        <w:r w:rsidRPr="00DF4A13">
                          <w:rPr>
                            <w:rStyle w:val="Hipervnculo"/>
                          </w:rPr>
                          <w:t>Licencia Creative Commons Atribución-NoComercial-SinDerivadas 4.0 Internacional</w:t>
                        </w:r>
                      </w:hyperlink>
                      <w:r w:rsidRPr="00DF4A13">
                        <w:t>.</w:t>
                      </w:r>
                    </w:p>
                    <w:p w:rsidR="00ED498E" w:rsidRDefault="00ED498E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:rsidR="00ED498E" w:rsidRPr="00ED498E" w:rsidRDefault="00ED498E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:rsidR="00ED498E" w:rsidRDefault="00ED498E" w:rsidP="00ED498E"/>
                    <w:p w:rsidR="00ED498E" w:rsidRDefault="00ED498E" w:rsidP="00ED498E">
                      <w:r w:rsidRPr="00ED498E">
                        <w:rPr>
                          <w:b/>
                        </w:rPr>
                        <w:t>Para propietarios de sitios web</w:t>
                      </w:r>
                      <w:r>
                        <w:t>:</w:t>
                      </w:r>
                    </w:p>
                    <w:p w:rsid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  <w:r w:rsidRPr="00ED498E">
                        <w:rPr>
                          <w:i/>
                          <w:u w:val="single"/>
                        </w:rPr>
                        <w:t xml:space="preserve">Si utilizas estos materiales en tu página web deberás atribuir autoría a cicloescolar.mx </w:t>
                      </w:r>
                    </w:p>
                    <w:p w:rsid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6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  <w:p w:rsidR="00ED498E" w:rsidRDefault="00ED498E" w:rsidP="00ED49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ríamos comenzar a notificar violación de licencia Creative Commons</w:t>
                      </w:r>
                    </w:p>
                    <w:p w:rsidR="00ED498E" w:rsidRPr="00ED498E" w:rsidRDefault="00ED498E" w:rsidP="00ED498E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C2841" w:rsidRDefault="008C2841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3A" w:rsidRDefault="0008053A" w:rsidP="008E6B7C">
      <w:pPr>
        <w:spacing w:after="0" w:line="240" w:lineRule="auto"/>
      </w:pPr>
      <w:r>
        <w:separator/>
      </w:r>
    </w:p>
  </w:endnote>
  <w:endnote w:type="continuationSeparator" w:id="0">
    <w:p w:rsidR="0008053A" w:rsidRDefault="0008053A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3A" w:rsidRDefault="0008053A" w:rsidP="008E6B7C">
      <w:pPr>
        <w:spacing w:after="0" w:line="240" w:lineRule="auto"/>
      </w:pPr>
      <w:r>
        <w:separator/>
      </w:r>
    </w:p>
  </w:footnote>
  <w:footnote w:type="continuationSeparator" w:id="0">
    <w:p w:rsidR="0008053A" w:rsidRDefault="0008053A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38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280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3B3BF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930758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723EA0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E3248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4F8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65362D"/>
    <w:multiLevelType w:val="hybridMultilevel"/>
    <w:tmpl w:val="2BDE3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30E4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0EC58C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2AA312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C856F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C2EAD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D5A8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C8F40B0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E2D6AEE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E8E5D39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0D65D77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3B5043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23DA080A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877C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5EC0E3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7D021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290D249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2A9C6598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B7265E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56D1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2C086B3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2EDE310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30CC50B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31097037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315C5F1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324B2F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333125B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4013BA1"/>
    <w:multiLevelType w:val="hybridMultilevel"/>
    <w:tmpl w:val="2F1C9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F43B0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62F8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4AE15871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4BC04F0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F7692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5C404867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61332F7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6831753B"/>
    <w:multiLevelType w:val="hybridMultilevel"/>
    <w:tmpl w:val="5366C6A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BE187A"/>
    <w:multiLevelType w:val="hybridMultilevel"/>
    <w:tmpl w:val="7EB08660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22D6DB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36075A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76EF75F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51"/>
  </w:num>
  <w:num w:numId="3">
    <w:abstractNumId w:val="52"/>
  </w:num>
  <w:num w:numId="4">
    <w:abstractNumId w:val="43"/>
  </w:num>
  <w:num w:numId="5">
    <w:abstractNumId w:val="45"/>
  </w:num>
  <w:num w:numId="6">
    <w:abstractNumId w:val="6"/>
  </w:num>
  <w:num w:numId="7">
    <w:abstractNumId w:val="38"/>
  </w:num>
  <w:num w:numId="8">
    <w:abstractNumId w:val="3"/>
  </w:num>
  <w:num w:numId="9">
    <w:abstractNumId w:val="22"/>
  </w:num>
  <w:num w:numId="10">
    <w:abstractNumId w:val="53"/>
  </w:num>
  <w:num w:numId="11">
    <w:abstractNumId w:val="14"/>
  </w:num>
  <w:num w:numId="12">
    <w:abstractNumId w:val="50"/>
  </w:num>
  <w:num w:numId="13">
    <w:abstractNumId w:val="54"/>
  </w:num>
  <w:num w:numId="14">
    <w:abstractNumId w:val="36"/>
  </w:num>
  <w:num w:numId="15">
    <w:abstractNumId w:val="27"/>
  </w:num>
  <w:num w:numId="16">
    <w:abstractNumId w:val="33"/>
  </w:num>
  <w:num w:numId="17">
    <w:abstractNumId w:val="35"/>
  </w:num>
  <w:num w:numId="18">
    <w:abstractNumId w:val="37"/>
  </w:num>
  <w:num w:numId="19">
    <w:abstractNumId w:val="16"/>
  </w:num>
  <w:num w:numId="20">
    <w:abstractNumId w:val="25"/>
  </w:num>
  <w:num w:numId="21">
    <w:abstractNumId w:val="41"/>
  </w:num>
  <w:num w:numId="22">
    <w:abstractNumId w:val="42"/>
  </w:num>
  <w:num w:numId="23">
    <w:abstractNumId w:val="8"/>
  </w:num>
  <w:num w:numId="24">
    <w:abstractNumId w:val="32"/>
  </w:num>
  <w:num w:numId="25">
    <w:abstractNumId w:val="17"/>
  </w:num>
  <w:num w:numId="26">
    <w:abstractNumId w:val="15"/>
  </w:num>
  <w:num w:numId="27">
    <w:abstractNumId w:val="13"/>
  </w:num>
  <w:num w:numId="28">
    <w:abstractNumId w:val="47"/>
  </w:num>
  <w:num w:numId="29">
    <w:abstractNumId w:val="46"/>
  </w:num>
  <w:num w:numId="30">
    <w:abstractNumId w:val="18"/>
  </w:num>
  <w:num w:numId="31">
    <w:abstractNumId w:val="2"/>
  </w:num>
  <w:num w:numId="32">
    <w:abstractNumId w:val="48"/>
  </w:num>
  <w:num w:numId="33">
    <w:abstractNumId w:val="19"/>
  </w:num>
  <w:num w:numId="34">
    <w:abstractNumId w:val="29"/>
  </w:num>
  <w:num w:numId="35">
    <w:abstractNumId w:val="49"/>
  </w:num>
  <w:num w:numId="36">
    <w:abstractNumId w:val="9"/>
  </w:num>
  <w:num w:numId="37">
    <w:abstractNumId w:val="40"/>
  </w:num>
  <w:num w:numId="38">
    <w:abstractNumId w:val="11"/>
  </w:num>
  <w:num w:numId="39">
    <w:abstractNumId w:val="7"/>
  </w:num>
  <w:num w:numId="40">
    <w:abstractNumId w:val="20"/>
  </w:num>
  <w:num w:numId="41">
    <w:abstractNumId w:val="34"/>
  </w:num>
  <w:num w:numId="42">
    <w:abstractNumId w:val="28"/>
  </w:num>
  <w:num w:numId="43">
    <w:abstractNumId w:val="4"/>
  </w:num>
  <w:num w:numId="44">
    <w:abstractNumId w:val="1"/>
  </w:num>
  <w:num w:numId="45">
    <w:abstractNumId w:val="55"/>
  </w:num>
  <w:num w:numId="46">
    <w:abstractNumId w:val="0"/>
  </w:num>
  <w:num w:numId="47">
    <w:abstractNumId w:val="31"/>
  </w:num>
  <w:num w:numId="48">
    <w:abstractNumId w:val="30"/>
  </w:num>
  <w:num w:numId="49">
    <w:abstractNumId w:val="56"/>
  </w:num>
  <w:num w:numId="50">
    <w:abstractNumId w:val="12"/>
  </w:num>
  <w:num w:numId="51">
    <w:abstractNumId w:val="23"/>
  </w:num>
  <w:num w:numId="52">
    <w:abstractNumId w:val="39"/>
  </w:num>
  <w:num w:numId="53">
    <w:abstractNumId w:val="10"/>
  </w:num>
  <w:num w:numId="54">
    <w:abstractNumId w:val="44"/>
  </w:num>
  <w:num w:numId="55">
    <w:abstractNumId w:val="26"/>
  </w:num>
  <w:num w:numId="56">
    <w:abstractNumId w:val="5"/>
  </w:num>
  <w:num w:numId="57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9"/>
    <w:rsid w:val="000110EA"/>
    <w:rsid w:val="000353B8"/>
    <w:rsid w:val="0008053A"/>
    <w:rsid w:val="00113BAE"/>
    <w:rsid w:val="00130E78"/>
    <w:rsid w:val="00182437"/>
    <w:rsid w:val="001C65C2"/>
    <w:rsid w:val="001C6D72"/>
    <w:rsid w:val="002A1239"/>
    <w:rsid w:val="003009C2"/>
    <w:rsid w:val="003F5425"/>
    <w:rsid w:val="004426EB"/>
    <w:rsid w:val="00457B99"/>
    <w:rsid w:val="0051757E"/>
    <w:rsid w:val="005240C4"/>
    <w:rsid w:val="005B3B9D"/>
    <w:rsid w:val="00606A9C"/>
    <w:rsid w:val="006D02E8"/>
    <w:rsid w:val="006E64AA"/>
    <w:rsid w:val="007067F2"/>
    <w:rsid w:val="007B2A8F"/>
    <w:rsid w:val="007C0081"/>
    <w:rsid w:val="007C04FE"/>
    <w:rsid w:val="00812986"/>
    <w:rsid w:val="00824B9E"/>
    <w:rsid w:val="008304EF"/>
    <w:rsid w:val="008362DD"/>
    <w:rsid w:val="008B73FF"/>
    <w:rsid w:val="008C2841"/>
    <w:rsid w:val="008D08F6"/>
    <w:rsid w:val="008E023A"/>
    <w:rsid w:val="008E6B7C"/>
    <w:rsid w:val="008E7DC0"/>
    <w:rsid w:val="00A00A45"/>
    <w:rsid w:val="00AA61CB"/>
    <w:rsid w:val="00AB2AA3"/>
    <w:rsid w:val="00AD1CBF"/>
    <w:rsid w:val="00B542C3"/>
    <w:rsid w:val="00BF543D"/>
    <w:rsid w:val="00BF6002"/>
    <w:rsid w:val="00BF60FC"/>
    <w:rsid w:val="00D347CE"/>
    <w:rsid w:val="00D538C5"/>
    <w:rsid w:val="00D827C0"/>
    <w:rsid w:val="00D82A75"/>
    <w:rsid w:val="00D90331"/>
    <w:rsid w:val="00DB05E4"/>
    <w:rsid w:val="00DE1976"/>
    <w:rsid w:val="00DF3207"/>
    <w:rsid w:val="00E711B0"/>
    <w:rsid w:val="00E81002"/>
    <w:rsid w:val="00E91608"/>
    <w:rsid w:val="00EA24AE"/>
    <w:rsid w:val="00ED498E"/>
    <w:rsid w:val="00F12AC9"/>
    <w:rsid w:val="00F326C9"/>
    <w:rsid w:val="00FB1555"/>
    <w:rsid w:val="00FC1571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C9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nd/4.0/" TargetMode="External"/><Relationship Id="rId20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65D-C963-40D8-A989-CC44B05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91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Cuenta Microsoft</cp:lastModifiedBy>
  <cp:revision>3</cp:revision>
  <cp:lastPrinted>2023-10-29T01:05:00Z</cp:lastPrinted>
  <dcterms:created xsi:type="dcterms:W3CDTF">2023-10-29T00:42:00Z</dcterms:created>
  <dcterms:modified xsi:type="dcterms:W3CDTF">2023-10-29T01:06:00Z</dcterms:modified>
</cp:coreProperties>
</file>